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7CFC" w14:textId="77777777" w:rsidR="00BB77E7" w:rsidRPr="003209F8" w:rsidRDefault="003A58C1" w:rsidP="00E352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09F8">
        <w:rPr>
          <w:rFonts w:ascii="TH SarabunPSK" w:hAnsi="TH SarabunPSK" w:cs="TH SarabunPSK"/>
          <w:b/>
          <w:bCs/>
          <w:sz w:val="32"/>
          <w:szCs w:val="32"/>
        </w:rPr>
        <w:t>Proposal</w:t>
      </w:r>
      <w:r w:rsidR="00C823B7" w:rsidRPr="003209F8">
        <w:rPr>
          <w:rFonts w:ascii="TH SarabunPSK" w:hAnsi="TH SarabunPSK" w:cs="TH SarabunPSK"/>
          <w:b/>
          <w:bCs/>
          <w:sz w:val="32"/>
          <w:szCs w:val="32"/>
        </w:rPr>
        <w:t xml:space="preserve"> for a Specialist</w:t>
      </w:r>
      <w:r w:rsidR="00B279D9" w:rsidRPr="003209F8">
        <w:rPr>
          <w:rFonts w:ascii="TH SarabunPSK" w:hAnsi="TH SarabunPSK" w:cs="TH SarabunPSK"/>
          <w:b/>
          <w:bCs/>
          <w:sz w:val="32"/>
          <w:szCs w:val="32"/>
        </w:rPr>
        <w:t xml:space="preserve"> Employment</w:t>
      </w:r>
    </w:p>
    <w:p w14:paraId="0E14A62B" w14:textId="77777777" w:rsidR="00503512" w:rsidRPr="003209F8" w:rsidRDefault="00503512" w:rsidP="00E352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209F8">
        <w:rPr>
          <w:rFonts w:ascii="TH SarabunPSK" w:hAnsi="TH SarabunPSK" w:cs="TH SarabunPSK"/>
          <w:b/>
          <w:bCs/>
          <w:sz w:val="32"/>
          <w:szCs w:val="32"/>
        </w:rPr>
        <w:t xml:space="preserve">Fiscal Year </w:t>
      </w:r>
      <w:r w:rsidR="004F7308" w:rsidRPr="003209F8">
        <w:rPr>
          <w:rFonts w:ascii="TH SarabunPSK" w:hAnsi="TH SarabunPSK" w:cs="TH SarabunPSK"/>
          <w:sz w:val="32"/>
          <w:szCs w:val="32"/>
          <w:cs/>
          <w:lang w:bidi="th-TH"/>
        </w:rPr>
        <w:t>……….…….</w:t>
      </w:r>
      <w:r w:rsidR="00D6116C" w:rsidRPr="003209F8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E3527D" w:rsidRPr="003209F8">
        <w:rPr>
          <w:rFonts w:ascii="TH SarabunPSK" w:hAnsi="TH SarabunPSK" w:cs="TH SarabunPSK"/>
          <w:sz w:val="32"/>
          <w:szCs w:val="32"/>
          <w:cs/>
          <w:lang w:bidi="th-TH"/>
        </w:rPr>
        <w:t>...........</w:t>
      </w:r>
    </w:p>
    <w:p w14:paraId="49377233" w14:textId="77777777" w:rsidR="00F31D3A" w:rsidRPr="003209F8" w:rsidRDefault="00E3527D" w:rsidP="00E352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209F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lassification </w:t>
      </w:r>
      <w:proofErr w:type="gramStart"/>
      <w:r w:rsidRPr="003209F8">
        <w:rPr>
          <w:rFonts w:ascii="TH SarabunPSK" w:hAnsi="TH SarabunPSK" w:cs="TH SarabunPSK"/>
          <w:b/>
          <w:bCs/>
          <w:sz w:val="32"/>
          <w:szCs w:val="32"/>
          <w:lang w:bidi="th-TH"/>
        </w:rPr>
        <w:t>Title</w:t>
      </w:r>
      <w:r w:rsidRPr="003209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3209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proofErr w:type="gramEnd"/>
      <w:r w:rsidRPr="003209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3209F8">
        <w:rPr>
          <w:rFonts w:ascii="TH SarabunPSK" w:hAnsi="TH SarabunPSK" w:cs="TH SarabunPSK"/>
          <w:sz w:val="32"/>
          <w:szCs w:val="32"/>
          <w:cs/>
          <w:lang w:bidi="th-TH"/>
        </w:rPr>
        <w:t>………</w:t>
      </w:r>
      <w:r w:rsidR="0041705D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3209F8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.......................</w:t>
      </w:r>
    </w:p>
    <w:p w14:paraId="6F24D94E" w14:textId="77777777" w:rsidR="0073686F" w:rsidRDefault="0073686F" w:rsidP="00E352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209F8">
        <w:rPr>
          <w:rFonts w:ascii="TH SarabunPSK" w:hAnsi="TH SarabunPSK" w:cs="TH SarabunPSK"/>
          <w:b/>
          <w:bCs/>
          <w:sz w:val="32"/>
          <w:szCs w:val="32"/>
          <w:lang w:bidi="th-TH"/>
        </w:rPr>
        <w:t>Faculty</w:t>
      </w:r>
      <w:r w:rsidRPr="003209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</w:t>
      </w:r>
      <w:proofErr w:type="gramStart"/>
      <w:r w:rsidRPr="003209F8">
        <w:rPr>
          <w:rFonts w:ascii="TH SarabunPSK" w:hAnsi="TH SarabunPSK" w:cs="TH SarabunPSK"/>
          <w:b/>
          <w:bCs/>
          <w:sz w:val="32"/>
          <w:szCs w:val="32"/>
          <w:lang w:bidi="th-TH"/>
        </w:rPr>
        <w:t>Institution</w:t>
      </w:r>
      <w:r w:rsidRPr="003209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3209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proofErr w:type="gramEnd"/>
      <w:r w:rsidRPr="003209F8">
        <w:rPr>
          <w:rFonts w:ascii="TH SarabunPSK" w:hAnsi="TH SarabunPSK" w:cs="TH SarabunPSK"/>
          <w:sz w:val="32"/>
          <w:szCs w:val="32"/>
          <w:cs/>
          <w:lang w:bidi="th-TH"/>
        </w:rPr>
        <w:t xml:space="preserve"> …………………………………………</w:t>
      </w:r>
      <w:r w:rsidR="0041705D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3209F8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.</w:t>
      </w:r>
    </w:p>
    <w:p w14:paraId="73B169D0" w14:textId="77777777" w:rsidR="005972DE" w:rsidRPr="005972DE" w:rsidRDefault="005972DE" w:rsidP="00E352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972DE">
        <w:rPr>
          <w:rFonts w:ascii="TH SarabunPSK" w:hAnsi="TH SarabunPSK" w:cs="TH SarabunPSK"/>
          <w:b/>
          <w:bCs/>
          <w:sz w:val="32"/>
          <w:szCs w:val="32"/>
          <w:lang w:bidi="th-TH"/>
        </w:rPr>
        <w:t>MAHASARAKHAM UNIVERSITY</w:t>
      </w:r>
    </w:p>
    <w:p w14:paraId="783540BA" w14:textId="77777777"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2E011CA1" w14:textId="77777777" w:rsidR="003A58C1" w:rsidRPr="0073686F" w:rsidRDefault="00DF5A20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3A58C1" w:rsidRPr="0073686F">
        <w:rPr>
          <w:rFonts w:ascii="TH SarabunPSK" w:hAnsi="TH SarabunPSK" w:cs="TH SarabunPSK"/>
          <w:b/>
          <w:bCs/>
          <w:sz w:val="28"/>
          <w:szCs w:val="28"/>
        </w:rPr>
        <w:t xml:space="preserve">Specialist 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Information</w:t>
      </w:r>
    </w:p>
    <w:p w14:paraId="7BB4061B" w14:textId="77777777" w:rsidR="00DF5A20" w:rsidRPr="0073686F" w:rsidRDefault="00DF5A20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  <w:t>1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1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General information</w:t>
      </w:r>
    </w:p>
    <w:p w14:paraId="445B2DCC" w14:textId="77777777" w:rsidR="00DF5A20" w:rsidRPr="0073686F" w:rsidRDefault="009A3F5C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1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73686F">
        <w:rPr>
          <w:rFonts w:ascii="TH SarabunPSK" w:hAnsi="TH SarabunPSK" w:cs="TH SarabunPSK"/>
          <w:sz w:val="28"/>
          <w:szCs w:val="28"/>
        </w:rPr>
        <w:t>First n</w:t>
      </w:r>
      <w:r w:rsidR="00DF5A20" w:rsidRPr="0073686F">
        <w:rPr>
          <w:rFonts w:ascii="TH SarabunPSK" w:hAnsi="TH SarabunPSK" w:cs="TH SarabunPSK"/>
          <w:sz w:val="28"/>
          <w:szCs w:val="28"/>
        </w:rPr>
        <w:t xml:space="preserve">ame </w:t>
      </w:r>
      <w:r w:rsidR="00DF5A2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DF5A20" w:rsidRPr="0073686F">
        <w:rPr>
          <w:rFonts w:ascii="TH SarabunPSK" w:hAnsi="TH SarabunPSK" w:cs="TH SarabunPSK"/>
          <w:sz w:val="28"/>
          <w:szCs w:val="28"/>
          <w:cs/>
          <w:lang w:bidi="th-TH"/>
        </w:rPr>
        <w:t>…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...</w:t>
      </w:r>
      <w:r w:rsidR="00DF5A2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</w:t>
      </w:r>
      <w:r w:rsidR="00664E00" w:rsidRPr="0073686F">
        <w:rPr>
          <w:rFonts w:ascii="TH SarabunPSK" w:hAnsi="TH SarabunPSK" w:cs="TH SarabunPSK"/>
          <w:sz w:val="28"/>
          <w:szCs w:val="28"/>
        </w:rPr>
        <w:tab/>
      </w:r>
      <w:r w:rsidR="00DF5A20" w:rsidRPr="0073686F">
        <w:rPr>
          <w:rFonts w:ascii="TH SarabunPSK" w:hAnsi="TH SarabunPSK" w:cs="TH SarabunPSK"/>
          <w:sz w:val="28"/>
          <w:szCs w:val="28"/>
        </w:rPr>
        <w:t>Last</w:t>
      </w:r>
      <w:r w:rsidR="00F31D3A" w:rsidRPr="0073686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F5A20" w:rsidRPr="0073686F">
        <w:rPr>
          <w:rFonts w:ascii="TH SarabunPSK" w:hAnsi="TH SarabunPSK" w:cs="TH SarabunPSK"/>
          <w:sz w:val="28"/>
          <w:szCs w:val="28"/>
        </w:rPr>
        <w:t xml:space="preserve">name </w:t>
      </w:r>
      <w:r w:rsidR="00DF5A2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</w:t>
      </w:r>
      <w:r w:rsidR="00DF5A2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78F8CBD7" w14:textId="77777777" w:rsidR="00DF5A20" w:rsidRPr="0073686F" w:rsidRDefault="00DF5A20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2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="005D6D0D" w:rsidRPr="0073686F">
        <w:rPr>
          <w:rFonts w:ascii="TH SarabunPSK" w:hAnsi="TH SarabunPSK" w:cs="TH SarabunPSK"/>
          <w:sz w:val="28"/>
          <w:szCs w:val="28"/>
        </w:rPr>
        <w:t xml:space="preserve">Age </w:t>
      </w:r>
      <w:r w:rsidR="005D6D0D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…………………… </w:t>
      </w:r>
      <w:r w:rsidR="005D6D0D" w:rsidRPr="0073686F">
        <w:rPr>
          <w:rFonts w:ascii="TH SarabunPSK" w:hAnsi="TH SarabunPSK" w:cs="TH SarabunPSK"/>
          <w:sz w:val="28"/>
          <w:szCs w:val="28"/>
        </w:rPr>
        <w:t>Year</w:t>
      </w:r>
      <w:r w:rsidR="003A58C1" w:rsidRPr="0073686F">
        <w:rPr>
          <w:rFonts w:ascii="TH SarabunPSK" w:hAnsi="TH SarabunPSK" w:cs="TH SarabunPSK"/>
          <w:sz w:val="28"/>
          <w:szCs w:val="28"/>
        </w:rPr>
        <w:t>s</w:t>
      </w:r>
      <w:r w:rsidR="005D6D0D" w:rsidRPr="0073686F">
        <w:rPr>
          <w:rFonts w:ascii="TH SarabunPSK" w:hAnsi="TH SarabunPSK" w:cs="TH SarabunPSK"/>
          <w:sz w:val="28"/>
          <w:szCs w:val="28"/>
        </w:rPr>
        <w:tab/>
      </w:r>
      <w:r w:rsidR="005D6D0D" w:rsidRPr="0073686F">
        <w:rPr>
          <w:rFonts w:ascii="TH SarabunPSK" w:hAnsi="TH SarabunPSK" w:cs="TH SarabunPSK"/>
          <w:sz w:val="28"/>
          <w:szCs w:val="28"/>
        </w:rPr>
        <w:tab/>
      </w:r>
      <w:r w:rsidR="00664E00" w:rsidRPr="0073686F">
        <w:rPr>
          <w:rFonts w:ascii="TH SarabunPSK" w:hAnsi="TH SarabunPSK" w:cs="TH SarabunPSK"/>
          <w:sz w:val="28"/>
          <w:szCs w:val="28"/>
        </w:rPr>
        <w:tab/>
      </w:r>
      <w:r w:rsidR="009A3F5C" w:rsidRPr="0073686F">
        <w:rPr>
          <w:rFonts w:ascii="TH SarabunPSK" w:hAnsi="TH SarabunPSK" w:cs="TH SarabunPSK"/>
          <w:sz w:val="28"/>
          <w:szCs w:val="28"/>
        </w:rPr>
        <w:t>Birth</w:t>
      </w:r>
      <w:r w:rsidR="00800BB2" w:rsidRPr="0073686F">
        <w:rPr>
          <w:rFonts w:ascii="TH SarabunPSK" w:hAnsi="TH SarabunPSK" w:cs="TH SarabunPSK"/>
          <w:sz w:val="28"/>
          <w:szCs w:val="28"/>
        </w:rPr>
        <w:t xml:space="preserve"> D</w:t>
      </w:r>
      <w:r w:rsidR="009A3F5C" w:rsidRPr="0073686F">
        <w:rPr>
          <w:rFonts w:ascii="TH SarabunPSK" w:hAnsi="TH SarabunPSK" w:cs="TH SarabunPSK"/>
          <w:sz w:val="28"/>
          <w:szCs w:val="28"/>
        </w:rPr>
        <w:t xml:space="preserve">ate </w:t>
      </w:r>
      <w:r w:rsidR="009A3F5C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.</w:t>
      </w:r>
    </w:p>
    <w:p w14:paraId="7BB0E40C" w14:textId="77777777" w:rsidR="009A3F5C" w:rsidRPr="0073686F" w:rsidRDefault="009A3F5C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3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73686F">
        <w:rPr>
          <w:rFonts w:ascii="TH SarabunPSK" w:hAnsi="TH SarabunPSK" w:cs="TH SarabunPSK"/>
          <w:sz w:val="28"/>
          <w:szCs w:val="28"/>
        </w:rPr>
        <w:t xml:space="preserve">Birthplace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…..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……… </w:t>
      </w:r>
      <w:r w:rsidR="00664E00" w:rsidRPr="0073686F">
        <w:rPr>
          <w:rFonts w:ascii="TH SarabunPSK" w:hAnsi="TH SarabunPSK" w:cs="TH SarabunPSK"/>
          <w:sz w:val="28"/>
          <w:szCs w:val="28"/>
        </w:rPr>
        <w:tab/>
      </w:r>
      <w:r w:rsidRPr="0073686F">
        <w:rPr>
          <w:rFonts w:ascii="TH SarabunPSK" w:hAnsi="TH SarabunPSK" w:cs="TH SarabunPSK"/>
          <w:sz w:val="28"/>
          <w:szCs w:val="28"/>
        </w:rPr>
        <w:t xml:space="preserve">Country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</w:t>
      </w:r>
      <w:r w:rsidR="00664E00" w:rsidRPr="0073686F">
        <w:rPr>
          <w:rFonts w:ascii="TH SarabunPSK" w:hAnsi="TH SarabunPSK" w:cs="TH SarabunPSK"/>
          <w:sz w:val="28"/>
          <w:szCs w:val="28"/>
          <w:cs/>
          <w:lang w:bidi="th-TH"/>
        </w:rPr>
        <w:t>….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</w:t>
      </w:r>
    </w:p>
    <w:p w14:paraId="4C29A4C2" w14:textId="77777777" w:rsidR="009A3F5C" w:rsidRPr="0073686F" w:rsidRDefault="009A3F5C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4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="002411B0" w:rsidRPr="0073686F">
        <w:rPr>
          <w:rFonts w:ascii="TH SarabunPSK" w:hAnsi="TH SarabunPSK" w:cs="TH SarabunPSK"/>
          <w:sz w:val="28"/>
          <w:szCs w:val="28"/>
        </w:rPr>
        <w:t xml:space="preserve">Nationality </w:t>
      </w:r>
      <w:r w:rsidR="002411B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….</w:t>
      </w:r>
      <w:r w:rsidR="002411B0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</w:t>
      </w:r>
    </w:p>
    <w:p w14:paraId="74A27ED0" w14:textId="77777777" w:rsidR="002411B0" w:rsidRPr="0073686F" w:rsidRDefault="002411B0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5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73686F">
        <w:rPr>
          <w:rFonts w:ascii="TH SarabunPSK" w:hAnsi="TH SarabunPSK" w:cs="TH SarabunPSK"/>
          <w:sz w:val="28"/>
          <w:szCs w:val="28"/>
        </w:rPr>
        <w:t xml:space="preserve">Employment rate per month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…………………………….. </w:t>
      </w:r>
      <w:r w:rsidRPr="0073686F">
        <w:rPr>
          <w:rFonts w:ascii="TH SarabunPSK" w:hAnsi="TH SarabunPSK" w:cs="TH SarabunPSK"/>
          <w:sz w:val="28"/>
          <w:szCs w:val="28"/>
        </w:rPr>
        <w:t>Baht</w:t>
      </w:r>
    </w:p>
    <w:p w14:paraId="18E7F7B0" w14:textId="77777777" w:rsidR="00A602DA" w:rsidRPr="0073686F" w:rsidRDefault="002411B0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6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="001361E0" w:rsidRPr="0073686F">
        <w:rPr>
          <w:rFonts w:ascii="TH SarabunPSK" w:hAnsi="TH SarabunPSK" w:cs="TH SarabunPSK"/>
          <w:sz w:val="28"/>
          <w:szCs w:val="28"/>
        </w:rPr>
        <w:t xml:space="preserve"> Period of employment </w:t>
      </w:r>
      <w:r w:rsidR="00A602DA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…</w:t>
      </w:r>
      <w:r w:rsidR="00A602DA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… </w:t>
      </w:r>
      <w:r w:rsidR="00A602DA" w:rsidRPr="0073686F">
        <w:rPr>
          <w:rFonts w:ascii="TH SarabunPSK" w:hAnsi="TH SarabunPSK" w:cs="TH SarabunPSK"/>
          <w:sz w:val="28"/>
          <w:szCs w:val="28"/>
        </w:rPr>
        <w:t>month</w:t>
      </w:r>
    </w:p>
    <w:p w14:paraId="1615D3D0" w14:textId="77777777" w:rsidR="00A602DA" w:rsidRPr="0073686F" w:rsidRDefault="00A602DA" w:rsidP="00E3527D">
      <w:pPr>
        <w:spacing w:after="0" w:line="240" w:lineRule="auto"/>
        <w:ind w:firstLine="1701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F</w:t>
      </w:r>
      <w:r w:rsidR="00200032" w:rsidRPr="0073686F">
        <w:rPr>
          <w:rFonts w:ascii="TH SarabunPSK" w:hAnsi="TH SarabunPSK" w:cs="TH SarabunPSK"/>
          <w:sz w:val="28"/>
          <w:szCs w:val="28"/>
        </w:rPr>
        <w:t>rom</w:t>
      </w:r>
      <w:r w:rsidR="00200032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="00200032" w:rsidRPr="0073686F">
        <w:rPr>
          <w:rFonts w:ascii="TH SarabunPSK" w:hAnsi="TH SarabunPSK" w:cs="TH SarabunPSK"/>
          <w:sz w:val="28"/>
          <w:szCs w:val="28"/>
        </w:rPr>
        <w:t>Month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 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…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…… </w:t>
      </w:r>
      <w:r w:rsidR="00200032" w:rsidRPr="0073686F">
        <w:rPr>
          <w:rFonts w:ascii="TH SarabunPSK" w:hAnsi="TH SarabunPSK" w:cs="TH SarabunPSK"/>
          <w:sz w:val="28"/>
          <w:szCs w:val="28"/>
        </w:rPr>
        <w:t>Day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 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….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.. </w:t>
      </w:r>
      <w:r w:rsidR="00200032" w:rsidRPr="0073686F">
        <w:rPr>
          <w:rFonts w:ascii="TH SarabunPSK" w:hAnsi="TH SarabunPSK" w:cs="TH SarabunPSK"/>
          <w:sz w:val="28"/>
          <w:szCs w:val="28"/>
        </w:rPr>
        <w:t>Year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 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…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 w:rsidR="00200032" w:rsidRPr="0073686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00032" w:rsidRPr="0073686F">
        <w:rPr>
          <w:rFonts w:ascii="TH SarabunPSK" w:hAnsi="TH SarabunPSK" w:cs="TH SarabunPSK"/>
          <w:sz w:val="28"/>
          <w:szCs w:val="28"/>
        </w:rPr>
        <w:t>To</w:t>
      </w:r>
      <w:r w:rsidR="00200032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Pr="0073686F">
        <w:rPr>
          <w:rFonts w:ascii="TH SarabunPSK" w:hAnsi="TH SarabunPSK" w:cs="TH SarabunPSK"/>
          <w:sz w:val="28"/>
          <w:szCs w:val="28"/>
        </w:rPr>
        <w:t xml:space="preserve">Month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…… </w:t>
      </w:r>
      <w:r w:rsidRPr="0073686F">
        <w:rPr>
          <w:rFonts w:ascii="TH SarabunPSK" w:hAnsi="TH SarabunPSK" w:cs="TH SarabunPSK"/>
          <w:sz w:val="28"/>
          <w:szCs w:val="28"/>
        </w:rPr>
        <w:t xml:space="preserve">Day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.. </w:t>
      </w:r>
      <w:r w:rsidRPr="0073686F">
        <w:rPr>
          <w:rFonts w:ascii="TH SarabunPSK" w:hAnsi="TH SarabunPSK" w:cs="TH SarabunPSK"/>
          <w:sz w:val="28"/>
          <w:szCs w:val="28"/>
        </w:rPr>
        <w:t xml:space="preserve">Year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..</w:t>
      </w:r>
    </w:p>
    <w:p w14:paraId="5E6B80DE" w14:textId="77777777" w:rsidR="001361E0" w:rsidRPr="0073686F" w:rsidRDefault="001361E0" w:rsidP="00E3527D">
      <w:pPr>
        <w:spacing w:after="0"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>7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73686F">
        <w:rPr>
          <w:rFonts w:ascii="TH SarabunPSK" w:hAnsi="TH SarabunPSK" w:cs="TH SarabunPSK"/>
          <w:sz w:val="28"/>
          <w:szCs w:val="28"/>
        </w:rPr>
        <w:t xml:space="preserve">Type of </w:t>
      </w:r>
      <w:r w:rsidR="007957F3" w:rsidRPr="0073686F">
        <w:rPr>
          <w:rFonts w:ascii="TH SarabunPSK" w:hAnsi="TH SarabunPSK" w:cs="TH SarabunPSK"/>
          <w:sz w:val="28"/>
          <w:szCs w:val="28"/>
        </w:rPr>
        <w:t xml:space="preserve">employment </w:t>
      </w:r>
      <w:r w:rsidR="007957F3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 (</w:t>
      </w:r>
      <w:r w:rsidR="000E13A7" w:rsidRPr="0073686F">
        <w:rPr>
          <w:rFonts w:ascii="TH SarabunPSK" w:hAnsi="TH SarabunPSK" w:cs="TH SarabunPSK"/>
          <w:sz w:val="28"/>
          <w:szCs w:val="28"/>
        </w:rPr>
        <w:t>Full</w:t>
      </w:r>
      <w:r w:rsidR="007957F3" w:rsidRPr="0073686F">
        <w:rPr>
          <w:rFonts w:ascii="TH SarabunPSK" w:hAnsi="TH SarabunPSK" w:cs="TH SarabunPSK"/>
          <w:sz w:val="28"/>
          <w:szCs w:val="28"/>
        </w:rPr>
        <w:t xml:space="preserve"> time </w:t>
      </w:r>
      <w:r w:rsidR="007957F3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/ </w:t>
      </w:r>
      <w:r w:rsidR="000E13A7" w:rsidRPr="0073686F">
        <w:rPr>
          <w:rFonts w:ascii="TH SarabunPSK" w:hAnsi="TH SarabunPSK" w:cs="TH SarabunPSK"/>
          <w:sz w:val="28"/>
          <w:szCs w:val="28"/>
        </w:rPr>
        <w:t>P</w:t>
      </w:r>
      <w:r w:rsidR="007957F3" w:rsidRPr="0073686F">
        <w:rPr>
          <w:rFonts w:ascii="TH SarabunPSK" w:hAnsi="TH SarabunPSK" w:cs="TH SarabunPSK"/>
          <w:sz w:val="28"/>
          <w:szCs w:val="28"/>
        </w:rPr>
        <w:t>art time</w:t>
      </w:r>
      <w:r w:rsidR="007957F3" w:rsidRPr="0073686F">
        <w:rPr>
          <w:rFonts w:ascii="TH SarabunPSK" w:hAnsi="TH SarabunPSK" w:cs="TH SarabunPSK"/>
          <w:sz w:val="28"/>
          <w:szCs w:val="28"/>
          <w:cs/>
          <w:lang w:bidi="th-TH"/>
        </w:rPr>
        <w:t>)</w:t>
      </w:r>
    </w:p>
    <w:p w14:paraId="5D3BA83A" w14:textId="77777777"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54B1A245" w14:textId="77777777" w:rsidR="00ED5122" w:rsidRPr="0073686F" w:rsidRDefault="00ED5122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  <w:t>1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2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Education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8"/>
        <w:gridCol w:w="2610"/>
        <w:gridCol w:w="1170"/>
        <w:gridCol w:w="2700"/>
        <w:gridCol w:w="1980"/>
      </w:tblGrid>
      <w:tr w:rsidR="005A1975" w:rsidRPr="0073686F" w14:paraId="473290AA" w14:textId="77777777" w:rsidTr="0073686F">
        <w:tc>
          <w:tcPr>
            <w:tcW w:w="1908" w:type="dxa"/>
            <w:vAlign w:val="center"/>
          </w:tcPr>
          <w:p w14:paraId="3DAB0BCE" w14:textId="77777777" w:rsidR="00664E00" w:rsidRPr="0073686F" w:rsidRDefault="008733B1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ducational Level</w:t>
            </w:r>
          </w:p>
        </w:tc>
        <w:tc>
          <w:tcPr>
            <w:tcW w:w="2610" w:type="dxa"/>
            <w:vAlign w:val="center"/>
          </w:tcPr>
          <w:p w14:paraId="65F0B666" w14:textId="77777777" w:rsidR="00664E00" w:rsidRPr="0073686F" w:rsidRDefault="00664E00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jor</w:t>
            </w:r>
          </w:p>
        </w:tc>
        <w:tc>
          <w:tcPr>
            <w:tcW w:w="1170" w:type="dxa"/>
            <w:vAlign w:val="center"/>
          </w:tcPr>
          <w:p w14:paraId="5E925BB7" w14:textId="77777777" w:rsidR="00664E00" w:rsidRPr="0073686F" w:rsidRDefault="00664E00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 graduate</w:t>
            </w:r>
            <w:r w:rsidR="0081478A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700" w:type="dxa"/>
            <w:vAlign w:val="center"/>
          </w:tcPr>
          <w:p w14:paraId="2FD57491" w14:textId="77777777" w:rsidR="00664E00" w:rsidRPr="0073686F" w:rsidRDefault="008733B1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C44AA7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stitution</w:t>
            </w:r>
          </w:p>
        </w:tc>
        <w:tc>
          <w:tcPr>
            <w:tcW w:w="1980" w:type="dxa"/>
            <w:vAlign w:val="center"/>
          </w:tcPr>
          <w:p w14:paraId="2AE5A689" w14:textId="77777777" w:rsidR="00664E00" w:rsidRPr="0073686F" w:rsidRDefault="00C44AA7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ntry</w:t>
            </w:r>
          </w:p>
        </w:tc>
      </w:tr>
      <w:tr w:rsidR="005A1975" w:rsidRPr="0073686F" w14:paraId="4A06EEB0" w14:textId="77777777" w:rsidTr="0073686F">
        <w:tc>
          <w:tcPr>
            <w:tcW w:w="1908" w:type="dxa"/>
            <w:vAlign w:val="center"/>
          </w:tcPr>
          <w:p w14:paraId="79E49AC1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5211C583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0ED325E8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5561FDA9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2B4D2811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14:paraId="33B24807" w14:textId="77777777" w:rsidTr="0073686F">
        <w:tc>
          <w:tcPr>
            <w:tcW w:w="1908" w:type="dxa"/>
            <w:vAlign w:val="center"/>
          </w:tcPr>
          <w:p w14:paraId="06FFBFF7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1C741B08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2D3DD381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37E7CE49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52E198DD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14:paraId="4D159688" w14:textId="77777777" w:rsidTr="0073686F">
        <w:tc>
          <w:tcPr>
            <w:tcW w:w="1908" w:type="dxa"/>
            <w:vAlign w:val="center"/>
          </w:tcPr>
          <w:p w14:paraId="5982040A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6BE1E91E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54B91CE8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5C96D79B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21DA41A8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14:paraId="0A857D7B" w14:textId="77777777" w:rsidTr="0073686F">
        <w:tc>
          <w:tcPr>
            <w:tcW w:w="1908" w:type="dxa"/>
            <w:vAlign w:val="center"/>
          </w:tcPr>
          <w:p w14:paraId="503CCAB4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4739396D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795CE2DC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7B781112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4833E92F" w14:textId="77777777" w:rsidR="00664E00" w:rsidRPr="0073686F" w:rsidRDefault="00664E0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1D3A" w:rsidRPr="0073686F" w14:paraId="02090676" w14:textId="77777777" w:rsidTr="0073686F">
        <w:tc>
          <w:tcPr>
            <w:tcW w:w="1908" w:type="dxa"/>
            <w:vAlign w:val="center"/>
          </w:tcPr>
          <w:p w14:paraId="3E2B7D26" w14:textId="77777777"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256CEDC1" w14:textId="77777777"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5EE9BB82" w14:textId="77777777"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47CB657C" w14:textId="77777777"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6101182B" w14:textId="77777777"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F49925E" w14:textId="77777777" w:rsidR="000C1D10" w:rsidRPr="0073686F" w:rsidRDefault="000C1D10" w:rsidP="00E3527D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3480EE27" w14:textId="77777777" w:rsidR="00ED5122" w:rsidRPr="0073686F" w:rsidRDefault="002E7CB8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A602DA" w:rsidRPr="0073686F">
        <w:rPr>
          <w:rFonts w:ascii="TH SarabunPSK" w:hAnsi="TH SarabunPSK" w:cs="TH SarabunPSK"/>
          <w:b/>
          <w:bCs/>
          <w:sz w:val="28"/>
          <w:szCs w:val="28"/>
        </w:rPr>
        <w:t>Reason for hiring</w:t>
      </w:r>
      <w:r w:rsidR="0095247A" w:rsidRPr="0073686F">
        <w:rPr>
          <w:rFonts w:ascii="TH SarabunPSK" w:hAnsi="TH SarabunPSK" w:cs="TH SarabunPSK"/>
          <w:b/>
          <w:bCs/>
          <w:sz w:val="28"/>
          <w:szCs w:val="28"/>
        </w:rPr>
        <w:t xml:space="preserve"> specialist</w:t>
      </w:r>
    </w:p>
    <w:p w14:paraId="513D1C05" w14:textId="77777777" w:rsidR="00F31D3A" w:rsidRPr="0073686F" w:rsidRDefault="0095247A" w:rsidP="00E3527D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1D3A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………………………………………………………………………………</w:t>
      </w:r>
      <w:r w:rsidR="00800BB2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</w:t>
      </w:r>
    </w:p>
    <w:p w14:paraId="3068BB18" w14:textId="77777777" w:rsidR="00453527" w:rsidRPr="0073686F" w:rsidRDefault="00453527" w:rsidP="0045352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3CDE41F0" w14:textId="77777777" w:rsidR="00453527" w:rsidRPr="0073686F" w:rsidRDefault="00453527" w:rsidP="0045352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35947333" w14:textId="77777777"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1B142B4B" w14:textId="77777777" w:rsidR="0095247A" w:rsidRPr="0073686F" w:rsidRDefault="0095247A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Work</w:t>
      </w:r>
      <w:r w:rsidR="008733B1" w:rsidRPr="0073686F">
        <w:rPr>
          <w:rFonts w:ascii="TH SarabunPSK" w:hAnsi="TH SarabunPSK" w:cs="TH SarabunPSK"/>
          <w:b/>
          <w:bCs/>
          <w:sz w:val="28"/>
          <w:szCs w:val="28"/>
        </w:rPr>
        <w:t>ing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0B63CB" w:rsidRPr="0073686F">
        <w:rPr>
          <w:rFonts w:ascii="TH SarabunPSK" w:hAnsi="TH SarabunPSK" w:cs="TH SarabunPSK"/>
          <w:b/>
          <w:bCs/>
          <w:sz w:val="28"/>
          <w:szCs w:val="28"/>
        </w:rPr>
        <w:t>histor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700"/>
        <w:gridCol w:w="3384"/>
        <w:gridCol w:w="2574"/>
      </w:tblGrid>
      <w:tr w:rsidR="005A1975" w:rsidRPr="0073686F" w14:paraId="5938AB7A" w14:textId="77777777" w:rsidTr="00630BA5">
        <w:trPr>
          <w:jc w:val="center"/>
        </w:trPr>
        <w:tc>
          <w:tcPr>
            <w:tcW w:w="1638" w:type="dxa"/>
            <w:vAlign w:val="center"/>
          </w:tcPr>
          <w:p w14:paraId="6FCDA5D3" w14:textId="77777777" w:rsidR="00DB38F3" w:rsidRPr="0073686F" w:rsidRDefault="00AC1938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eriod 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700" w:type="dxa"/>
            <w:vAlign w:val="center"/>
          </w:tcPr>
          <w:p w14:paraId="3F5F77BA" w14:textId="77777777" w:rsidR="00DB38F3" w:rsidRPr="0073686F" w:rsidRDefault="00DB38F3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3384" w:type="dxa"/>
            <w:vAlign w:val="center"/>
          </w:tcPr>
          <w:p w14:paraId="4C80FFF3" w14:textId="77777777" w:rsidR="00DB38F3" w:rsidRPr="0073686F" w:rsidRDefault="00AC1938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Job responsibilities</w:t>
            </w:r>
          </w:p>
        </w:tc>
        <w:tc>
          <w:tcPr>
            <w:tcW w:w="2574" w:type="dxa"/>
            <w:vAlign w:val="center"/>
          </w:tcPr>
          <w:p w14:paraId="0BE7DDE7" w14:textId="77777777" w:rsidR="00DB38F3" w:rsidRPr="0073686F" w:rsidRDefault="00AC1938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orkplace</w:t>
            </w:r>
          </w:p>
        </w:tc>
      </w:tr>
      <w:tr w:rsidR="005A1975" w:rsidRPr="0073686F" w14:paraId="07251112" w14:textId="77777777" w:rsidTr="00630BA5">
        <w:trPr>
          <w:jc w:val="center"/>
        </w:trPr>
        <w:tc>
          <w:tcPr>
            <w:tcW w:w="1638" w:type="dxa"/>
          </w:tcPr>
          <w:p w14:paraId="6E1748E0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E53A640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4" w:type="dxa"/>
          </w:tcPr>
          <w:p w14:paraId="3A1D95E1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4" w:type="dxa"/>
          </w:tcPr>
          <w:p w14:paraId="1C0BAE29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14:paraId="432B6F96" w14:textId="77777777" w:rsidTr="00630BA5">
        <w:trPr>
          <w:jc w:val="center"/>
        </w:trPr>
        <w:tc>
          <w:tcPr>
            <w:tcW w:w="1638" w:type="dxa"/>
          </w:tcPr>
          <w:p w14:paraId="340C9F87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350DC87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4" w:type="dxa"/>
          </w:tcPr>
          <w:p w14:paraId="302902C2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4" w:type="dxa"/>
          </w:tcPr>
          <w:p w14:paraId="305B8C8B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14:paraId="6C1AE105" w14:textId="77777777" w:rsidTr="00630BA5">
        <w:trPr>
          <w:jc w:val="center"/>
        </w:trPr>
        <w:tc>
          <w:tcPr>
            <w:tcW w:w="1638" w:type="dxa"/>
          </w:tcPr>
          <w:p w14:paraId="7464A515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41DFD6E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4" w:type="dxa"/>
          </w:tcPr>
          <w:p w14:paraId="1D9046E5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4" w:type="dxa"/>
          </w:tcPr>
          <w:p w14:paraId="42FC822D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14:paraId="30438AFE" w14:textId="77777777" w:rsidTr="00630BA5">
        <w:trPr>
          <w:jc w:val="center"/>
        </w:trPr>
        <w:tc>
          <w:tcPr>
            <w:tcW w:w="1638" w:type="dxa"/>
          </w:tcPr>
          <w:p w14:paraId="5E377380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056EAEA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4" w:type="dxa"/>
          </w:tcPr>
          <w:p w14:paraId="717EDEAF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4" w:type="dxa"/>
          </w:tcPr>
          <w:p w14:paraId="2B31CAF3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A1975" w:rsidRPr="0073686F" w14:paraId="5FC42AA5" w14:textId="77777777" w:rsidTr="00630BA5">
        <w:trPr>
          <w:jc w:val="center"/>
        </w:trPr>
        <w:tc>
          <w:tcPr>
            <w:tcW w:w="1638" w:type="dxa"/>
          </w:tcPr>
          <w:p w14:paraId="2A380D63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14:paraId="43666402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4" w:type="dxa"/>
          </w:tcPr>
          <w:p w14:paraId="4A1780C9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4" w:type="dxa"/>
          </w:tcPr>
          <w:p w14:paraId="02B4739E" w14:textId="77777777" w:rsidR="00DB38F3" w:rsidRPr="0073686F" w:rsidRDefault="00DB38F3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C1D10" w:rsidRPr="0073686F" w14:paraId="78C9392A" w14:textId="77777777" w:rsidTr="00630BA5">
        <w:trPr>
          <w:jc w:val="center"/>
        </w:trPr>
        <w:tc>
          <w:tcPr>
            <w:tcW w:w="1638" w:type="dxa"/>
          </w:tcPr>
          <w:p w14:paraId="03A4E945" w14:textId="77777777"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895A0B4" w14:textId="77777777"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4" w:type="dxa"/>
          </w:tcPr>
          <w:p w14:paraId="4F4312C6" w14:textId="77777777"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74" w:type="dxa"/>
          </w:tcPr>
          <w:p w14:paraId="5B3419A8" w14:textId="77777777"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AA2F91E" w14:textId="77777777" w:rsidR="00E36C09" w:rsidRDefault="00E36C09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393BCD4A" w14:textId="77777777" w:rsidR="00AC1938" w:rsidRPr="0073686F" w:rsidRDefault="00AC1938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lastRenderedPageBreak/>
        <w:t>4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W</w:t>
      </w:r>
      <w:r w:rsidR="000B63CB" w:rsidRPr="0073686F">
        <w:rPr>
          <w:rFonts w:ascii="TH SarabunPSK" w:hAnsi="TH SarabunPSK" w:cs="TH SarabunPSK"/>
          <w:b/>
          <w:bCs/>
          <w:sz w:val="28"/>
          <w:szCs w:val="28"/>
        </w:rPr>
        <w:t>ork experience</w:t>
      </w:r>
    </w:p>
    <w:p w14:paraId="463F5E1C" w14:textId="77777777" w:rsidR="006D6794" w:rsidRPr="0073686F" w:rsidRDefault="006D6794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  <w:t>4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1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0B63CB" w:rsidRPr="0073686F">
        <w:rPr>
          <w:rFonts w:ascii="TH SarabunPSK" w:hAnsi="TH SarabunPSK" w:cs="TH SarabunPSK"/>
          <w:b/>
          <w:bCs/>
          <w:sz w:val="28"/>
          <w:szCs w:val="28"/>
        </w:rPr>
        <w:t>Work experience in t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eaching</w:t>
      </w:r>
    </w:p>
    <w:tbl>
      <w:tblPr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3"/>
        <w:gridCol w:w="2479"/>
        <w:gridCol w:w="2893"/>
        <w:gridCol w:w="2483"/>
      </w:tblGrid>
      <w:tr w:rsidR="005A1975" w:rsidRPr="0073686F" w14:paraId="76882EC6" w14:textId="77777777" w:rsidTr="00630BA5">
        <w:trPr>
          <w:jc w:val="center"/>
        </w:trPr>
        <w:tc>
          <w:tcPr>
            <w:tcW w:w="2513" w:type="dxa"/>
            <w:vAlign w:val="center"/>
          </w:tcPr>
          <w:p w14:paraId="080A23EE" w14:textId="77777777" w:rsidR="00AC1938" w:rsidRPr="0073686F" w:rsidRDefault="00520A3C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rm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ademic year</w:t>
            </w:r>
          </w:p>
        </w:tc>
        <w:tc>
          <w:tcPr>
            <w:tcW w:w="2479" w:type="dxa"/>
            <w:vAlign w:val="center"/>
          </w:tcPr>
          <w:p w14:paraId="08110714" w14:textId="77777777" w:rsidR="00AC1938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893" w:type="dxa"/>
            <w:vAlign w:val="center"/>
          </w:tcPr>
          <w:p w14:paraId="104944CA" w14:textId="77777777" w:rsidR="00AC1938" w:rsidRPr="0073686F" w:rsidRDefault="00371BB3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umber of</w:t>
            </w:r>
            <w:r w:rsidR="006D6794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hour per week</w:t>
            </w:r>
          </w:p>
        </w:tc>
        <w:tc>
          <w:tcPr>
            <w:tcW w:w="2483" w:type="dxa"/>
            <w:vAlign w:val="center"/>
          </w:tcPr>
          <w:p w14:paraId="65E0A789" w14:textId="77777777" w:rsidR="00AC1938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umber of students</w:t>
            </w:r>
          </w:p>
        </w:tc>
      </w:tr>
      <w:tr w:rsidR="005A1975" w:rsidRPr="0073686F" w14:paraId="2D59FF2C" w14:textId="77777777" w:rsidTr="00630BA5">
        <w:trPr>
          <w:jc w:val="center"/>
        </w:trPr>
        <w:tc>
          <w:tcPr>
            <w:tcW w:w="2513" w:type="dxa"/>
          </w:tcPr>
          <w:p w14:paraId="6177535F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14:paraId="39C63DA7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14:paraId="0537F6DB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14:paraId="4F05D21A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7FC5B4FF" w14:textId="77777777" w:rsidTr="00630BA5">
        <w:trPr>
          <w:jc w:val="center"/>
        </w:trPr>
        <w:tc>
          <w:tcPr>
            <w:tcW w:w="2513" w:type="dxa"/>
          </w:tcPr>
          <w:p w14:paraId="709EF8A6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14:paraId="1DB5E4F4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14:paraId="661D26CD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14:paraId="07666F3A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09C4CECC" w14:textId="77777777" w:rsidTr="00630BA5">
        <w:trPr>
          <w:jc w:val="center"/>
        </w:trPr>
        <w:tc>
          <w:tcPr>
            <w:tcW w:w="2513" w:type="dxa"/>
          </w:tcPr>
          <w:p w14:paraId="5EBD8BED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14:paraId="28ADF584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14:paraId="34B08A71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14:paraId="73BBE172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4C43A50D" w14:textId="77777777" w:rsidTr="00630BA5">
        <w:trPr>
          <w:jc w:val="center"/>
        </w:trPr>
        <w:tc>
          <w:tcPr>
            <w:tcW w:w="2513" w:type="dxa"/>
          </w:tcPr>
          <w:p w14:paraId="5E3E2FAA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14:paraId="12B77882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14:paraId="2396CE59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14:paraId="6B76EBDE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697FC3B2" w14:textId="77777777" w:rsidTr="00630BA5">
        <w:trPr>
          <w:jc w:val="center"/>
        </w:trPr>
        <w:tc>
          <w:tcPr>
            <w:tcW w:w="2513" w:type="dxa"/>
          </w:tcPr>
          <w:p w14:paraId="5A1FB1DF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14:paraId="0CF7A32A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14:paraId="133B2BFF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14:paraId="60138FC8" w14:textId="77777777" w:rsidR="00AC1938" w:rsidRPr="0073686F" w:rsidRDefault="00AC1938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C1D10" w:rsidRPr="0073686F" w14:paraId="0F6AC9D4" w14:textId="77777777" w:rsidTr="00630BA5">
        <w:trPr>
          <w:jc w:val="center"/>
        </w:trPr>
        <w:tc>
          <w:tcPr>
            <w:tcW w:w="2513" w:type="dxa"/>
          </w:tcPr>
          <w:p w14:paraId="65836DE9" w14:textId="77777777"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14:paraId="7E1C7336" w14:textId="77777777"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3" w:type="dxa"/>
          </w:tcPr>
          <w:p w14:paraId="247CCA37" w14:textId="77777777"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14:paraId="62667386" w14:textId="77777777"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ECD7DF2" w14:textId="77777777" w:rsidR="00F31D3A" w:rsidRPr="0073686F" w:rsidRDefault="00F31D3A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C655BAA" w14:textId="77777777" w:rsidR="006D6794" w:rsidRPr="0073686F" w:rsidRDefault="00E20A77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4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="000B63CB" w:rsidRPr="0073686F">
        <w:rPr>
          <w:rFonts w:ascii="TH SarabunPSK" w:hAnsi="TH SarabunPSK" w:cs="TH SarabunPSK"/>
          <w:b/>
          <w:bCs/>
          <w:sz w:val="28"/>
          <w:szCs w:val="28"/>
        </w:rPr>
        <w:t xml:space="preserve">Work experience in </w:t>
      </w:r>
      <w:r w:rsidR="00ED50DB" w:rsidRPr="0073686F">
        <w:rPr>
          <w:rFonts w:ascii="TH SarabunPSK" w:hAnsi="TH SarabunPSK" w:cs="TH SarabunPSK"/>
          <w:b/>
          <w:bCs/>
          <w:sz w:val="28"/>
          <w:szCs w:val="28"/>
        </w:rPr>
        <w:t>r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esearch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8"/>
        <w:gridCol w:w="5766"/>
        <w:gridCol w:w="3432"/>
      </w:tblGrid>
      <w:tr w:rsidR="005A1975" w:rsidRPr="0073686F" w14:paraId="6411A5FB" w14:textId="77777777" w:rsidTr="00630BA5">
        <w:trPr>
          <w:jc w:val="center"/>
        </w:trPr>
        <w:tc>
          <w:tcPr>
            <w:tcW w:w="1098" w:type="dxa"/>
            <w:vAlign w:val="center"/>
          </w:tcPr>
          <w:p w14:paraId="577A9625" w14:textId="77777777"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5766" w:type="dxa"/>
            <w:vAlign w:val="center"/>
          </w:tcPr>
          <w:p w14:paraId="14DF005B" w14:textId="77777777"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itle of research</w:t>
            </w:r>
          </w:p>
        </w:tc>
        <w:tc>
          <w:tcPr>
            <w:tcW w:w="3432" w:type="dxa"/>
            <w:vAlign w:val="center"/>
          </w:tcPr>
          <w:p w14:paraId="4A1D60A6" w14:textId="77777777"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ublished</w:t>
            </w:r>
          </w:p>
        </w:tc>
      </w:tr>
      <w:tr w:rsidR="005A1975" w:rsidRPr="0073686F" w14:paraId="4E1CF635" w14:textId="77777777" w:rsidTr="00630BA5">
        <w:trPr>
          <w:jc w:val="center"/>
        </w:trPr>
        <w:tc>
          <w:tcPr>
            <w:tcW w:w="1098" w:type="dxa"/>
          </w:tcPr>
          <w:p w14:paraId="14197AAF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6" w:type="dxa"/>
          </w:tcPr>
          <w:p w14:paraId="30843FA7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2" w:type="dxa"/>
          </w:tcPr>
          <w:p w14:paraId="5C8AA65C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525EC1C0" w14:textId="77777777" w:rsidTr="00630BA5">
        <w:trPr>
          <w:jc w:val="center"/>
        </w:trPr>
        <w:tc>
          <w:tcPr>
            <w:tcW w:w="1098" w:type="dxa"/>
          </w:tcPr>
          <w:p w14:paraId="481E207A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6" w:type="dxa"/>
          </w:tcPr>
          <w:p w14:paraId="46D0BE43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2" w:type="dxa"/>
          </w:tcPr>
          <w:p w14:paraId="511FF74A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3F0D4638" w14:textId="77777777" w:rsidTr="00630BA5">
        <w:trPr>
          <w:jc w:val="center"/>
        </w:trPr>
        <w:tc>
          <w:tcPr>
            <w:tcW w:w="1098" w:type="dxa"/>
          </w:tcPr>
          <w:p w14:paraId="183BC3DC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6" w:type="dxa"/>
          </w:tcPr>
          <w:p w14:paraId="47D591FC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2" w:type="dxa"/>
          </w:tcPr>
          <w:p w14:paraId="674E39D3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D6794" w:rsidRPr="0073686F" w14:paraId="317CA435" w14:textId="77777777" w:rsidTr="00630BA5">
        <w:trPr>
          <w:jc w:val="center"/>
        </w:trPr>
        <w:tc>
          <w:tcPr>
            <w:tcW w:w="1098" w:type="dxa"/>
          </w:tcPr>
          <w:p w14:paraId="7B4BA1C4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6" w:type="dxa"/>
          </w:tcPr>
          <w:p w14:paraId="1F89CABA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2" w:type="dxa"/>
          </w:tcPr>
          <w:p w14:paraId="0432F20E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5B443AC" w14:textId="77777777" w:rsidR="00800BB2" w:rsidRPr="0073686F" w:rsidRDefault="00800BB2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3F94DCB9" w14:textId="77777777" w:rsidR="006D6794" w:rsidRPr="0073686F" w:rsidRDefault="00E454BA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4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3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Other</w:t>
      </w:r>
      <w:r w:rsidR="00ED50DB" w:rsidRPr="0073686F">
        <w:rPr>
          <w:rFonts w:ascii="TH SarabunPSK" w:hAnsi="TH SarabunPSK" w:cs="TH SarabunPSK"/>
          <w:b/>
          <w:bCs/>
          <w:sz w:val="28"/>
          <w:szCs w:val="28"/>
        </w:rPr>
        <w:t xml:space="preserve"> work experien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8"/>
        <w:gridCol w:w="8748"/>
      </w:tblGrid>
      <w:tr w:rsidR="005A1975" w:rsidRPr="0073686F" w14:paraId="1FE4B03E" w14:textId="77777777" w:rsidTr="00630BA5">
        <w:trPr>
          <w:jc w:val="center"/>
        </w:trPr>
        <w:tc>
          <w:tcPr>
            <w:tcW w:w="1548" w:type="dxa"/>
            <w:vAlign w:val="center"/>
          </w:tcPr>
          <w:p w14:paraId="4CE48ABC" w14:textId="77777777"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8748" w:type="dxa"/>
            <w:vAlign w:val="center"/>
          </w:tcPr>
          <w:p w14:paraId="76AB2CDA" w14:textId="77777777" w:rsidR="006D6794" w:rsidRPr="0073686F" w:rsidRDefault="00ED50DB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erience</w:t>
            </w:r>
          </w:p>
        </w:tc>
      </w:tr>
      <w:tr w:rsidR="005A1975" w:rsidRPr="0073686F" w14:paraId="4CF19269" w14:textId="77777777" w:rsidTr="00630BA5">
        <w:trPr>
          <w:jc w:val="center"/>
        </w:trPr>
        <w:tc>
          <w:tcPr>
            <w:tcW w:w="1548" w:type="dxa"/>
          </w:tcPr>
          <w:p w14:paraId="2349F68B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48" w:type="dxa"/>
          </w:tcPr>
          <w:p w14:paraId="6783F8ED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551F1657" w14:textId="77777777" w:rsidTr="00630BA5">
        <w:trPr>
          <w:jc w:val="center"/>
        </w:trPr>
        <w:tc>
          <w:tcPr>
            <w:tcW w:w="1548" w:type="dxa"/>
          </w:tcPr>
          <w:p w14:paraId="6A8A98B7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48" w:type="dxa"/>
          </w:tcPr>
          <w:p w14:paraId="621184C3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17B7C761" w14:textId="77777777" w:rsidTr="00630BA5">
        <w:trPr>
          <w:jc w:val="center"/>
        </w:trPr>
        <w:tc>
          <w:tcPr>
            <w:tcW w:w="1548" w:type="dxa"/>
          </w:tcPr>
          <w:p w14:paraId="24A8D7DB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48" w:type="dxa"/>
          </w:tcPr>
          <w:p w14:paraId="7C6DB4A3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D6794" w:rsidRPr="0073686F" w14:paraId="3BE55969" w14:textId="77777777" w:rsidTr="00630BA5">
        <w:trPr>
          <w:jc w:val="center"/>
        </w:trPr>
        <w:tc>
          <w:tcPr>
            <w:tcW w:w="1548" w:type="dxa"/>
          </w:tcPr>
          <w:p w14:paraId="006898F4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748" w:type="dxa"/>
          </w:tcPr>
          <w:p w14:paraId="47C06B68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8A3F732" w14:textId="77777777"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754F2223" w14:textId="77777777" w:rsidR="006D6794" w:rsidRPr="0073686F" w:rsidRDefault="006D6794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F31D3A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ED50DB" w:rsidRPr="0073686F">
        <w:rPr>
          <w:rFonts w:ascii="TH SarabunPSK" w:hAnsi="TH SarabunPSK" w:cs="TH SarabunPSK"/>
          <w:b/>
          <w:bCs/>
          <w:sz w:val="28"/>
          <w:szCs w:val="28"/>
        </w:rPr>
        <w:t>Specialist</w:t>
      </w:r>
      <w:r w:rsidR="00920FB9" w:rsidRPr="0073686F">
        <w:rPr>
          <w:rFonts w:ascii="TH SarabunPSK" w:hAnsi="TH SarabunPSK" w:cs="TH SarabunPSK"/>
          <w:b/>
          <w:bCs/>
          <w:sz w:val="28"/>
          <w:szCs w:val="28"/>
        </w:rPr>
        <w:t xml:space="preserve"> expected workload</w:t>
      </w:r>
    </w:p>
    <w:p w14:paraId="77DD84E9" w14:textId="77777777" w:rsidR="006D6794" w:rsidRPr="0073686F" w:rsidRDefault="006D6794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  <w:t>5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="00E23D05" w:rsidRPr="0073686F">
        <w:rPr>
          <w:rFonts w:ascii="TH SarabunPSK" w:hAnsi="TH SarabunPSK" w:cs="TH SarabunPSK"/>
          <w:b/>
          <w:bCs/>
          <w:sz w:val="28"/>
          <w:szCs w:val="28"/>
        </w:rPr>
        <w:t>Expected assignments in t</w:t>
      </w:r>
      <w:r w:rsidRPr="0073686F">
        <w:rPr>
          <w:rFonts w:ascii="TH SarabunPSK" w:hAnsi="TH SarabunPSK" w:cs="TH SarabunPSK"/>
          <w:b/>
          <w:bCs/>
          <w:sz w:val="28"/>
          <w:szCs w:val="28"/>
        </w:rPr>
        <w:t>eachi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A1975" w:rsidRPr="0073686F" w14:paraId="4AC95553" w14:textId="77777777" w:rsidTr="00630BA5">
        <w:trPr>
          <w:jc w:val="center"/>
        </w:trPr>
        <w:tc>
          <w:tcPr>
            <w:tcW w:w="2574" w:type="dxa"/>
            <w:vAlign w:val="center"/>
          </w:tcPr>
          <w:p w14:paraId="0840C394" w14:textId="77777777"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rm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ademic year</w:t>
            </w:r>
          </w:p>
        </w:tc>
        <w:tc>
          <w:tcPr>
            <w:tcW w:w="2574" w:type="dxa"/>
            <w:vAlign w:val="center"/>
          </w:tcPr>
          <w:p w14:paraId="379BABA7" w14:textId="77777777"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574" w:type="dxa"/>
            <w:vAlign w:val="center"/>
          </w:tcPr>
          <w:p w14:paraId="6A1509EB" w14:textId="77777777" w:rsidR="00920FB9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</w:t>
            </w:r>
            <w:r w:rsidR="00920FB9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g workload</w:t>
            </w:r>
          </w:p>
          <w:p w14:paraId="442A7DEC" w14:textId="77777777"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our</w:t>
            </w:r>
            <w:r w:rsidR="00ED50DB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per week</w:t>
            </w:r>
          </w:p>
        </w:tc>
        <w:tc>
          <w:tcPr>
            <w:tcW w:w="2574" w:type="dxa"/>
            <w:vAlign w:val="center"/>
          </w:tcPr>
          <w:p w14:paraId="2D2DA2BF" w14:textId="77777777"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umber of students</w:t>
            </w:r>
          </w:p>
        </w:tc>
      </w:tr>
      <w:tr w:rsidR="005A1975" w:rsidRPr="0073686F" w14:paraId="2977EB15" w14:textId="77777777" w:rsidTr="00630BA5">
        <w:trPr>
          <w:jc w:val="center"/>
        </w:trPr>
        <w:tc>
          <w:tcPr>
            <w:tcW w:w="2574" w:type="dxa"/>
          </w:tcPr>
          <w:p w14:paraId="28DB261F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14:paraId="7A524C59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14:paraId="4247F169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14:paraId="5D052561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4D4437F2" w14:textId="77777777" w:rsidTr="00630BA5">
        <w:trPr>
          <w:jc w:val="center"/>
        </w:trPr>
        <w:tc>
          <w:tcPr>
            <w:tcW w:w="2574" w:type="dxa"/>
          </w:tcPr>
          <w:p w14:paraId="78824D3B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14:paraId="39D9D103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14:paraId="74342E3D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14:paraId="10DEC550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685885BD" w14:textId="77777777" w:rsidTr="00630BA5">
        <w:trPr>
          <w:jc w:val="center"/>
        </w:trPr>
        <w:tc>
          <w:tcPr>
            <w:tcW w:w="2574" w:type="dxa"/>
          </w:tcPr>
          <w:p w14:paraId="4D232D5C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14:paraId="598FF238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14:paraId="024C3958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14:paraId="4140A721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C1D10" w:rsidRPr="0073686F" w14:paraId="40FDEFEF" w14:textId="77777777" w:rsidTr="00630BA5">
        <w:trPr>
          <w:jc w:val="center"/>
        </w:trPr>
        <w:tc>
          <w:tcPr>
            <w:tcW w:w="2574" w:type="dxa"/>
          </w:tcPr>
          <w:p w14:paraId="270F91F5" w14:textId="77777777"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14:paraId="1B5F25DE" w14:textId="77777777"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14:paraId="2C3C8287" w14:textId="77777777"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14:paraId="28683675" w14:textId="77777777" w:rsidR="000C1D10" w:rsidRPr="0073686F" w:rsidRDefault="000C1D10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3527D" w:rsidRPr="0073686F" w14:paraId="3517A9F7" w14:textId="77777777" w:rsidTr="00630BA5">
        <w:trPr>
          <w:jc w:val="center"/>
        </w:trPr>
        <w:tc>
          <w:tcPr>
            <w:tcW w:w="2574" w:type="dxa"/>
          </w:tcPr>
          <w:p w14:paraId="68EA7DF6" w14:textId="77777777"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14:paraId="06EF33EB" w14:textId="77777777"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14:paraId="21A760EA" w14:textId="77777777"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14:paraId="2D3DC0BC" w14:textId="77777777"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3527D" w:rsidRPr="0073686F" w14:paraId="3277D296" w14:textId="77777777" w:rsidTr="00630BA5">
        <w:trPr>
          <w:jc w:val="center"/>
        </w:trPr>
        <w:tc>
          <w:tcPr>
            <w:tcW w:w="2574" w:type="dxa"/>
          </w:tcPr>
          <w:p w14:paraId="67E02F03" w14:textId="77777777"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14:paraId="1E786E78" w14:textId="77777777"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14:paraId="0D32A60C" w14:textId="77777777"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74" w:type="dxa"/>
          </w:tcPr>
          <w:p w14:paraId="6B18D387" w14:textId="77777777" w:rsidR="00E3527D" w:rsidRPr="0073686F" w:rsidRDefault="00E3527D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9D697BD" w14:textId="77777777" w:rsidR="00F31D3A" w:rsidRPr="0073686F" w:rsidRDefault="00F31D3A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887FFEE" w14:textId="77777777" w:rsidR="006D6794" w:rsidRPr="0073686F" w:rsidRDefault="00E20A77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5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2</w:t>
      </w:r>
      <w:r w:rsidR="00124176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E23D05" w:rsidRPr="0073686F">
        <w:rPr>
          <w:rFonts w:ascii="TH SarabunPSK" w:hAnsi="TH SarabunPSK" w:cs="TH SarabunPSK"/>
          <w:b/>
          <w:bCs/>
          <w:sz w:val="28"/>
          <w:szCs w:val="28"/>
        </w:rPr>
        <w:t>E</w:t>
      </w:r>
      <w:r w:rsidR="00920FB9" w:rsidRPr="0073686F">
        <w:rPr>
          <w:rFonts w:ascii="TH SarabunPSK" w:hAnsi="TH SarabunPSK" w:cs="TH SarabunPSK"/>
          <w:b/>
          <w:bCs/>
          <w:sz w:val="28"/>
          <w:szCs w:val="28"/>
        </w:rPr>
        <w:t>xpected</w:t>
      </w:r>
      <w:r w:rsidR="00E23D05" w:rsidRPr="0073686F">
        <w:rPr>
          <w:rFonts w:ascii="TH SarabunPSK" w:hAnsi="TH SarabunPSK" w:cs="TH SarabunPSK"/>
          <w:b/>
          <w:bCs/>
          <w:sz w:val="28"/>
          <w:szCs w:val="28"/>
        </w:rPr>
        <w:t xml:space="preserve"> assignments in r</w:t>
      </w:r>
      <w:r w:rsidR="006D6794" w:rsidRPr="0073686F">
        <w:rPr>
          <w:rFonts w:ascii="TH SarabunPSK" w:hAnsi="TH SarabunPSK" w:cs="TH SarabunPSK"/>
          <w:b/>
          <w:bCs/>
          <w:sz w:val="28"/>
          <w:szCs w:val="28"/>
        </w:rPr>
        <w:t>esearch</w:t>
      </w:r>
    </w:p>
    <w:tbl>
      <w:tblPr>
        <w:tblW w:w="10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9"/>
        <w:gridCol w:w="5103"/>
        <w:gridCol w:w="2107"/>
        <w:gridCol w:w="2272"/>
      </w:tblGrid>
      <w:tr w:rsidR="005A1975" w:rsidRPr="0073686F" w14:paraId="64C0D128" w14:textId="77777777" w:rsidTr="00630BA5">
        <w:trPr>
          <w:jc w:val="center"/>
        </w:trPr>
        <w:tc>
          <w:tcPr>
            <w:tcW w:w="959" w:type="dxa"/>
            <w:vAlign w:val="center"/>
          </w:tcPr>
          <w:p w14:paraId="1472383D" w14:textId="77777777"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5103" w:type="dxa"/>
            <w:vAlign w:val="center"/>
          </w:tcPr>
          <w:p w14:paraId="7CE4297D" w14:textId="77777777" w:rsidR="006D6794" w:rsidRPr="0073686F" w:rsidRDefault="006D679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itle of research</w:t>
            </w:r>
          </w:p>
        </w:tc>
        <w:tc>
          <w:tcPr>
            <w:tcW w:w="2107" w:type="dxa"/>
            <w:vAlign w:val="center"/>
          </w:tcPr>
          <w:p w14:paraId="58189C7E" w14:textId="77777777" w:rsidR="006D6794" w:rsidRPr="0073686F" w:rsidRDefault="00065AFA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ected</w:t>
            </w:r>
            <w:r w:rsidR="000E0CA4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to be published or not</w:t>
            </w:r>
          </w:p>
        </w:tc>
        <w:tc>
          <w:tcPr>
            <w:tcW w:w="2272" w:type="dxa"/>
            <w:vAlign w:val="center"/>
          </w:tcPr>
          <w:p w14:paraId="43385FD2" w14:textId="77777777" w:rsidR="006D6794" w:rsidRPr="0073686F" w:rsidRDefault="000E0CA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 of Publishe</w:t>
            </w:r>
            <w:r w:rsidR="00E23D05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</w:t>
            </w:r>
            <w:r w:rsidR="00065AFA"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or Journal name</w:t>
            </w:r>
          </w:p>
        </w:tc>
      </w:tr>
      <w:tr w:rsidR="005A1975" w:rsidRPr="0073686F" w14:paraId="00A7A6AB" w14:textId="77777777" w:rsidTr="00630BA5">
        <w:trPr>
          <w:jc w:val="center"/>
        </w:trPr>
        <w:tc>
          <w:tcPr>
            <w:tcW w:w="959" w:type="dxa"/>
          </w:tcPr>
          <w:p w14:paraId="5424CB83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22A05495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14:paraId="7BD9927F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</w:tcPr>
          <w:p w14:paraId="64D5FF15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37E16A22" w14:textId="77777777" w:rsidTr="00630BA5">
        <w:trPr>
          <w:jc w:val="center"/>
        </w:trPr>
        <w:tc>
          <w:tcPr>
            <w:tcW w:w="959" w:type="dxa"/>
          </w:tcPr>
          <w:p w14:paraId="3AB1A006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4B54DEF8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14:paraId="11FABEC4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</w:tcPr>
          <w:p w14:paraId="5B75238B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6F76A7A2" w14:textId="77777777" w:rsidTr="00630BA5">
        <w:trPr>
          <w:jc w:val="center"/>
        </w:trPr>
        <w:tc>
          <w:tcPr>
            <w:tcW w:w="959" w:type="dxa"/>
          </w:tcPr>
          <w:p w14:paraId="5DB15DA3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78621466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14:paraId="65B57341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</w:tcPr>
          <w:p w14:paraId="7D137B85" w14:textId="77777777" w:rsidR="006D6794" w:rsidRPr="0073686F" w:rsidRDefault="006D679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3DBABC72" w14:textId="77777777" w:rsidTr="00630BA5">
        <w:trPr>
          <w:jc w:val="center"/>
        </w:trPr>
        <w:tc>
          <w:tcPr>
            <w:tcW w:w="959" w:type="dxa"/>
          </w:tcPr>
          <w:p w14:paraId="3609D7AE" w14:textId="77777777"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32A4025B" w14:textId="77777777"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14:paraId="58FB3639" w14:textId="77777777"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</w:tcPr>
          <w:p w14:paraId="385C0864" w14:textId="77777777"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FDC2C45" w14:textId="77777777" w:rsidR="000E0CA4" w:rsidRPr="0073686F" w:rsidRDefault="00E20A77" w:rsidP="00E3527D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lastRenderedPageBreak/>
        <w:tab/>
        <w:t>5</w:t>
      </w:r>
      <w:r w:rsidR="000E0CA4"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0E0CA4" w:rsidRPr="0073686F">
        <w:rPr>
          <w:rFonts w:ascii="TH SarabunPSK" w:hAnsi="TH SarabunPSK" w:cs="TH SarabunPSK"/>
          <w:b/>
          <w:bCs/>
          <w:sz w:val="28"/>
          <w:szCs w:val="28"/>
        </w:rPr>
        <w:t>3</w:t>
      </w:r>
      <w:r w:rsidR="00124176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0E0CA4" w:rsidRPr="0073686F">
        <w:rPr>
          <w:rFonts w:ascii="TH SarabunPSK" w:hAnsi="TH SarabunPSK" w:cs="TH SarabunPSK"/>
          <w:b/>
          <w:bCs/>
          <w:sz w:val="28"/>
          <w:szCs w:val="28"/>
        </w:rPr>
        <w:t>Other</w:t>
      </w:r>
      <w:r w:rsidR="00E23D05" w:rsidRPr="0073686F">
        <w:rPr>
          <w:rFonts w:ascii="TH SarabunPSK" w:hAnsi="TH SarabunPSK" w:cs="TH SarabunPSK"/>
          <w:b/>
          <w:bCs/>
          <w:sz w:val="28"/>
          <w:szCs w:val="28"/>
        </w:rPr>
        <w:t xml:space="preserve"> expected assignment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8"/>
        <w:gridCol w:w="8478"/>
      </w:tblGrid>
      <w:tr w:rsidR="005A1975" w:rsidRPr="0073686F" w14:paraId="72B98363" w14:textId="77777777" w:rsidTr="00630BA5">
        <w:trPr>
          <w:jc w:val="center"/>
        </w:trPr>
        <w:tc>
          <w:tcPr>
            <w:tcW w:w="1818" w:type="dxa"/>
            <w:vAlign w:val="center"/>
          </w:tcPr>
          <w:p w14:paraId="7C9B1826" w14:textId="77777777" w:rsidR="000E0CA4" w:rsidRPr="0073686F" w:rsidRDefault="000E0CA4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8478" w:type="dxa"/>
            <w:vAlign w:val="center"/>
          </w:tcPr>
          <w:p w14:paraId="64FA55C6" w14:textId="77777777" w:rsidR="000E0CA4" w:rsidRPr="0073686F" w:rsidRDefault="00F20F63" w:rsidP="00E352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68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ignments</w:t>
            </w:r>
          </w:p>
        </w:tc>
      </w:tr>
      <w:tr w:rsidR="005A1975" w:rsidRPr="0073686F" w14:paraId="4854D2E8" w14:textId="77777777" w:rsidTr="00630BA5">
        <w:trPr>
          <w:jc w:val="center"/>
        </w:trPr>
        <w:tc>
          <w:tcPr>
            <w:tcW w:w="1818" w:type="dxa"/>
          </w:tcPr>
          <w:p w14:paraId="51F273D6" w14:textId="77777777" w:rsidR="000E0CA4" w:rsidRPr="0073686F" w:rsidRDefault="000E0CA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14:paraId="5D52B0C8" w14:textId="77777777" w:rsidR="000E0CA4" w:rsidRPr="0073686F" w:rsidRDefault="000E0CA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0CBDDC7D" w14:textId="77777777" w:rsidTr="00630BA5">
        <w:trPr>
          <w:jc w:val="center"/>
        </w:trPr>
        <w:tc>
          <w:tcPr>
            <w:tcW w:w="1818" w:type="dxa"/>
          </w:tcPr>
          <w:p w14:paraId="792BD77C" w14:textId="77777777" w:rsidR="000E0CA4" w:rsidRPr="0073686F" w:rsidRDefault="000E0CA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14:paraId="21F69BA5" w14:textId="77777777" w:rsidR="000E0CA4" w:rsidRPr="0073686F" w:rsidRDefault="000E0CA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24DC987A" w14:textId="77777777" w:rsidTr="00630BA5">
        <w:trPr>
          <w:jc w:val="center"/>
        </w:trPr>
        <w:tc>
          <w:tcPr>
            <w:tcW w:w="1818" w:type="dxa"/>
          </w:tcPr>
          <w:p w14:paraId="6AC06F30" w14:textId="77777777" w:rsidR="000E0CA4" w:rsidRPr="0073686F" w:rsidRDefault="000E0CA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14:paraId="73768516" w14:textId="77777777" w:rsidR="000E0CA4" w:rsidRPr="0073686F" w:rsidRDefault="000E0CA4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01B9A0CE" w14:textId="77777777" w:rsidTr="00630BA5">
        <w:trPr>
          <w:jc w:val="center"/>
        </w:trPr>
        <w:tc>
          <w:tcPr>
            <w:tcW w:w="1818" w:type="dxa"/>
          </w:tcPr>
          <w:p w14:paraId="3DD240FC" w14:textId="77777777"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14:paraId="4613D405" w14:textId="77777777"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3DF5CF67" w14:textId="77777777" w:rsidTr="00630BA5">
        <w:trPr>
          <w:jc w:val="center"/>
        </w:trPr>
        <w:tc>
          <w:tcPr>
            <w:tcW w:w="1818" w:type="dxa"/>
          </w:tcPr>
          <w:p w14:paraId="495AC245" w14:textId="77777777"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14:paraId="39DBBD31" w14:textId="77777777"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153FA264" w14:textId="77777777" w:rsidTr="00630BA5">
        <w:trPr>
          <w:jc w:val="center"/>
        </w:trPr>
        <w:tc>
          <w:tcPr>
            <w:tcW w:w="1818" w:type="dxa"/>
          </w:tcPr>
          <w:p w14:paraId="1A226AA7" w14:textId="77777777"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14:paraId="3562400A" w14:textId="77777777" w:rsidR="00E20A77" w:rsidRPr="0073686F" w:rsidRDefault="00E20A77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A1975" w:rsidRPr="0073686F" w14:paraId="23860B18" w14:textId="77777777" w:rsidTr="00630BA5">
        <w:trPr>
          <w:jc w:val="center"/>
        </w:trPr>
        <w:tc>
          <w:tcPr>
            <w:tcW w:w="1818" w:type="dxa"/>
          </w:tcPr>
          <w:p w14:paraId="4545993D" w14:textId="77777777"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78" w:type="dxa"/>
          </w:tcPr>
          <w:p w14:paraId="1A149ADF" w14:textId="77777777" w:rsidR="00F31D3A" w:rsidRPr="0073686F" w:rsidRDefault="00F31D3A" w:rsidP="00E352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8646664" w14:textId="77777777" w:rsidR="00E3527D" w:rsidRPr="0073686F" w:rsidRDefault="00E3527D" w:rsidP="00E3527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6EB8FFE3" w14:textId="77777777" w:rsidR="00786D45" w:rsidRPr="0073686F" w:rsidRDefault="000E0CA4" w:rsidP="00E3527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>6</w:t>
      </w:r>
      <w:r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124176" w:rsidRPr="007368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786D45" w:rsidRPr="0073686F">
        <w:rPr>
          <w:rFonts w:ascii="TH SarabunPSK" w:hAnsi="TH SarabunPSK" w:cs="TH SarabunPSK"/>
          <w:b/>
          <w:bCs/>
          <w:sz w:val="28"/>
          <w:szCs w:val="28"/>
        </w:rPr>
        <w:t>Work attendance</w:t>
      </w:r>
    </w:p>
    <w:p w14:paraId="4A3DA771" w14:textId="77777777" w:rsidR="00786D45" w:rsidRPr="0073686F" w:rsidRDefault="00786D45" w:rsidP="00E3527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3686F">
        <w:rPr>
          <w:rFonts w:ascii="TH SarabunPSK" w:hAnsi="TH SarabunPSK" w:cs="TH SarabunPSK"/>
          <w:sz w:val="28"/>
          <w:szCs w:val="28"/>
        </w:rPr>
        <w:tab/>
      </w:r>
      <w:r w:rsidR="00140DE6" w:rsidRPr="0073686F">
        <w:rPr>
          <w:rFonts w:ascii="TH SarabunPSK" w:hAnsi="TH SarabunPSK" w:cs="TH SarabunPSK"/>
          <w:sz w:val="28"/>
          <w:szCs w:val="28"/>
        </w:rPr>
        <w:t>I am able to work on campus not less than</w:t>
      </w:r>
      <w:r w:rsidR="00F20F63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 ……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.…</w:t>
      </w:r>
      <w:r w:rsidR="00F20F63" w:rsidRPr="0073686F">
        <w:rPr>
          <w:rFonts w:ascii="TH SarabunPSK" w:hAnsi="TH SarabunPSK" w:cs="TH SarabunPSK"/>
          <w:sz w:val="28"/>
          <w:szCs w:val="28"/>
          <w:cs/>
          <w:lang w:bidi="th-TH"/>
        </w:rPr>
        <w:t>…..</w:t>
      </w:r>
      <w:r w:rsidR="00E3527D"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140DE6" w:rsidRPr="0073686F">
        <w:rPr>
          <w:rFonts w:ascii="TH SarabunPSK" w:hAnsi="TH SarabunPSK" w:cs="TH SarabunPSK"/>
          <w:sz w:val="28"/>
          <w:szCs w:val="28"/>
        </w:rPr>
        <w:t>hour</w:t>
      </w:r>
      <w:r w:rsidR="00F20F63" w:rsidRPr="0073686F">
        <w:rPr>
          <w:rFonts w:ascii="TH SarabunPSK" w:hAnsi="TH SarabunPSK" w:cs="TH SarabunPSK"/>
          <w:sz w:val="28"/>
          <w:szCs w:val="28"/>
        </w:rPr>
        <w:t>s per week</w:t>
      </w:r>
      <w:r w:rsidR="00F20F63" w:rsidRPr="0073686F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3A4D7D2E" w14:textId="77777777" w:rsidR="00140DE6" w:rsidRPr="0073686F" w:rsidRDefault="00140DE6" w:rsidP="00E3527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49C83377" w14:textId="77777777" w:rsidR="00140DE6" w:rsidRPr="0073686F" w:rsidRDefault="00140DE6" w:rsidP="00E3527D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3686F">
        <w:rPr>
          <w:rFonts w:ascii="TH SarabunPSK" w:hAnsi="TH SarabunPSK" w:cs="TH SarabunPSK"/>
          <w:b/>
          <w:bCs/>
          <w:sz w:val="28"/>
          <w:szCs w:val="28"/>
        </w:rPr>
        <w:tab/>
      </w:r>
      <w:r w:rsidR="001520F5" w:rsidRPr="0073686F">
        <w:rPr>
          <w:rFonts w:ascii="TH SarabunPSK" w:hAnsi="TH SarabunPSK" w:cs="TH SarabunPSK"/>
          <w:b/>
          <w:bCs/>
          <w:sz w:val="28"/>
          <w:szCs w:val="28"/>
        </w:rPr>
        <w:t>I certify all statement</w:t>
      </w:r>
      <w:r w:rsidR="00F20F63" w:rsidRPr="0073686F">
        <w:rPr>
          <w:rFonts w:ascii="TH SarabunPSK" w:hAnsi="TH SarabunPSK" w:cs="TH SarabunPSK"/>
          <w:b/>
          <w:bCs/>
          <w:sz w:val="28"/>
          <w:szCs w:val="28"/>
        </w:rPr>
        <w:t>s</w:t>
      </w:r>
      <w:r w:rsidR="001520F5" w:rsidRPr="0073686F">
        <w:rPr>
          <w:rFonts w:ascii="TH SarabunPSK" w:hAnsi="TH SarabunPSK" w:cs="TH SarabunPSK"/>
          <w:b/>
          <w:bCs/>
          <w:sz w:val="28"/>
          <w:szCs w:val="28"/>
        </w:rPr>
        <w:t xml:space="preserve"> given in this </w:t>
      </w:r>
      <w:r w:rsidR="00F20F63" w:rsidRPr="0073686F">
        <w:rPr>
          <w:rFonts w:ascii="TH SarabunPSK" w:hAnsi="TH SarabunPSK" w:cs="TH SarabunPSK"/>
          <w:b/>
          <w:bCs/>
          <w:sz w:val="28"/>
          <w:szCs w:val="28"/>
        </w:rPr>
        <w:t>proposal form are</w:t>
      </w:r>
      <w:r w:rsidR="001520F5" w:rsidRPr="0073686F">
        <w:rPr>
          <w:rFonts w:ascii="TH SarabunPSK" w:hAnsi="TH SarabunPSK" w:cs="TH SarabunPSK"/>
          <w:b/>
          <w:bCs/>
          <w:sz w:val="28"/>
          <w:szCs w:val="28"/>
        </w:rPr>
        <w:t xml:space="preserve"> true</w:t>
      </w:r>
      <w:r w:rsidR="00D467B9" w:rsidRPr="0073686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</w:p>
    <w:p w14:paraId="206B2955" w14:textId="77777777" w:rsidR="00DB7B49" w:rsidRPr="0073686F" w:rsidRDefault="00DB7B49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4A1D7832" w14:textId="77777777" w:rsidR="00DB7B49" w:rsidRPr="0073686F" w:rsidRDefault="00DB7B49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6798F998" w14:textId="77777777" w:rsidR="00DB7B49" w:rsidRPr="0073686F" w:rsidRDefault="00DB7B49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72AC177B" w14:textId="77777777" w:rsidR="00140DE6" w:rsidRPr="0073686F" w:rsidRDefault="008733B1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</w:t>
      </w:r>
      <w:r w:rsidR="003F7308" w:rsidRPr="0073686F">
        <w:rPr>
          <w:rFonts w:ascii="TH SarabunPSK" w:hAnsi="TH SarabunPSK" w:cs="TH SarabunPSK"/>
          <w:sz w:val="28"/>
          <w:szCs w:val="28"/>
          <w:cs/>
          <w:lang w:bidi="th-TH"/>
        </w:rPr>
        <w:t>…………………</w:t>
      </w:r>
    </w:p>
    <w:p w14:paraId="4F0DACAA" w14:textId="77777777" w:rsidR="003F7308" w:rsidRPr="0073686F" w:rsidRDefault="003F7308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73686F">
        <w:rPr>
          <w:rFonts w:ascii="TH SarabunPSK" w:hAnsi="TH SarabunPSK" w:cs="TH SarabunPSK" w:hint="cs"/>
          <w:sz w:val="28"/>
          <w:szCs w:val="28"/>
          <w:cs/>
          <w:lang w:bidi="th-TH"/>
        </w:rPr>
        <w:t>(......................................................)</w:t>
      </w:r>
    </w:p>
    <w:p w14:paraId="5AA5CDA6" w14:textId="77777777" w:rsidR="003F7308" w:rsidRPr="0073686F" w:rsidRDefault="00DB7669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73686F">
        <w:rPr>
          <w:rFonts w:ascii="TH SarabunPSK" w:hAnsi="TH SarabunPSK" w:cs="TH SarabunPSK"/>
          <w:sz w:val="28"/>
          <w:szCs w:val="28"/>
          <w:lang w:bidi="th-TH"/>
        </w:rPr>
        <w:t>Applicant for specialist position signature</w:t>
      </w:r>
    </w:p>
    <w:p w14:paraId="25CF359E" w14:textId="77777777" w:rsidR="003F7308" w:rsidRPr="0073686F" w:rsidRDefault="003F7308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1948BFD9" w14:textId="77777777" w:rsidR="00DB7B49" w:rsidRPr="0073686F" w:rsidRDefault="00DB7B49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16F4AC52" w14:textId="77777777" w:rsidR="00E3527D" w:rsidRPr="0073686F" w:rsidRDefault="00E3527D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43837A04" w14:textId="77777777" w:rsidR="00103998" w:rsidRPr="0073686F" w:rsidRDefault="00103998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73686F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</w:t>
      </w:r>
    </w:p>
    <w:p w14:paraId="25ECB615" w14:textId="77777777" w:rsidR="00103998" w:rsidRPr="0073686F" w:rsidRDefault="00103998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73686F">
        <w:rPr>
          <w:rFonts w:ascii="TH SarabunPSK" w:hAnsi="TH SarabunPSK" w:cs="TH SarabunPSK" w:hint="cs"/>
          <w:sz w:val="28"/>
          <w:szCs w:val="28"/>
          <w:cs/>
          <w:lang w:bidi="th-TH"/>
        </w:rPr>
        <w:t>(...........................................................)</w:t>
      </w:r>
    </w:p>
    <w:p w14:paraId="05121A2D" w14:textId="77777777" w:rsidR="00103998" w:rsidRPr="0073686F" w:rsidRDefault="00103998" w:rsidP="00E3527D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73686F">
        <w:rPr>
          <w:rFonts w:ascii="TH SarabunPSK" w:hAnsi="TH SarabunPSK" w:cs="TH SarabunPSK"/>
          <w:sz w:val="28"/>
          <w:szCs w:val="28"/>
          <w:lang w:bidi="th-TH"/>
        </w:rPr>
        <w:t xml:space="preserve">Vice President </w:t>
      </w:r>
      <w:r w:rsidRPr="0073686F">
        <w:rPr>
          <w:rFonts w:ascii="TH SarabunPSK" w:hAnsi="TH SarabunPSK" w:cs="TH SarabunPSK" w:hint="cs"/>
          <w:sz w:val="28"/>
          <w:szCs w:val="28"/>
          <w:cs/>
          <w:lang w:bidi="th-TH"/>
        </w:rPr>
        <w:t>/</w:t>
      </w:r>
      <w:r w:rsidRPr="0073686F">
        <w:rPr>
          <w:rFonts w:ascii="TH SarabunPSK" w:hAnsi="TH SarabunPSK" w:cs="TH SarabunPSK"/>
          <w:sz w:val="28"/>
          <w:szCs w:val="28"/>
          <w:lang w:bidi="th-TH"/>
        </w:rPr>
        <w:t xml:space="preserve"> Dean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/ </w:t>
      </w:r>
      <w:r w:rsidRPr="0073686F">
        <w:rPr>
          <w:rFonts w:ascii="TH SarabunPSK" w:hAnsi="TH SarabunPSK" w:cs="TH SarabunPSK"/>
          <w:sz w:val="28"/>
          <w:szCs w:val="28"/>
          <w:lang w:bidi="th-TH"/>
        </w:rPr>
        <w:t xml:space="preserve">Director </w:t>
      </w:r>
      <w:r w:rsidRPr="0073686F">
        <w:rPr>
          <w:rFonts w:ascii="TH SarabunPSK" w:hAnsi="TH SarabunPSK" w:cs="TH SarabunPSK"/>
          <w:sz w:val="28"/>
          <w:szCs w:val="28"/>
          <w:cs/>
          <w:lang w:bidi="th-TH"/>
        </w:rPr>
        <w:t xml:space="preserve">/ </w:t>
      </w:r>
      <w:r w:rsidRPr="0073686F">
        <w:rPr>
          <w:rFonts w:ascii="TH SarabunPSK" w:hAnsi="TH SarabunPSK" w:cs="TH SarabunPSK"/>
          <w:sz w:val="28"/>
          <w:szCs w:val="28"/>
          <w:lang w:bidi="th-TH"/>
        </w:rPr>
        <w:t>Supervisor</w:t>
      </w:r>
    </w:p>
    <w:p w14:paraId="2282DBF5" w14:textId="77777777" w:rsidR="00D72C1C" w:rsidRPr="0073686F" w:rsidRDefault="00D72C1C" w:rsidP="00E3527D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1554A16F" w14:textId="77777777" w:rsidR="00E3527D" w:rsidRPr="0073686F" w:rsidRDefault="00E3527D" w:rsidP="00E3527D">
      <w:pPr>
        <w:spacing w:after="0" w:line="240" w:lineRule="auto"/>
        <w:rPr>
          <w:rFonts w:ascii="TH SarabunPSK" w:hAnsi="TH SarabunPSK" w:cs="TH SarabunPSK" w:hint="cs"/>
          <w:sz w:val="28"/>
          <w:szCs w:val="28"/>
          <w:cs/>
          <w:lang w:bidi="th-TH"/>
        </w:rPr>
      </w:pPr>
    </w:p>
    <w:sectPr w:rsidR="00E3527D" w:rsidRPr="0073686F" w:rsidSect="0073686F">
      <w:headerReference w:type="default" r:id="rId8"/>
      <w:footerReference w:type="default" r:id="rId9"/>
      <w:pgSz w:w="11907" w:h="16840" w:code="9"/>
      <w:pgMar w:top="1247" w:right="1134" w:bottom="992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CB46" w14:textId="77777777" w:rsidR="00D35771" w:rsidRDefault="00D35771" w:rsidP="00012EB7">
      <w:pPr>
        <w:spacing w:after="0" w:line="240" w:lineRule="auto"/>
      </w:pPr>
      <w:r>
        <w:separator/>
      </w:r>
    </w:p>
  </w:endnote>
  <w:endnote w:type="continuationSeparator" w:id="0">
    <w:p w14:paraId="09610C88" w14:textId="77777777" w:rsidR="00D35771" w:rsidRDefault="00D35771" w:rsidP="0001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365C" w14:textId="77777777" w:rsidR="001B3E02" w:rsidRPr="00752E38" w:rsidRDefault="001B3E02" w:rsidP="00D6116C">
    <w:pPr>
      <w:pStyle w:val="a6"/>
      <w:spacing w:after="0" w:line="240" w:lineRule="auto"/>
      <w:ind w:right="-453"/>
      <w:jc w:val="right"/>
      <w:rPr>
        <w:rFonts w:ascii="TH SarabunPSK" w:hAnsi="TH SarabunPSK" w:cs="TH SarabunPSK"/>
        <w:i/>
        <w:iCs/>
        <w:color w:val="FF0000"/>
        <w:sz w:val="24"/>
        <w:szCs w:val="24"/>
        <w:lang w:bidi="th-TH"/>
      </w:rPr>
    </w:pPr>
    <w:r w:rsidRPr="00752E38">
      <w:rPr>
        <w:rFonts w:ascii="TH SarabunPSK" w:hAnsi="TH SarabunPSK" w:cs="TH SarabunPSK"/>
        <w:i/>
        <w:iCs/>
        <w:color w:val="FF0000"/>
        <w:sz w:val="24"/>
        <w:szCs w:val="24"/>
      </w:rPr>
      <w:t>F</w:t>
    </w:r>
    <w:r w:rsidRPr="00752E38">
      <w:rPr>
        <w:rFonts w:ascii="TH SarabunPSK" w:hAnsi="TH SarabunPSK" w:cs="TH SarabunPSK"/>
        <w:i/>
        <w:iCs/>
        <w:color w:val="FF0000"/>
        <w:sz w:val="24"/>
        <w:szCs w:val="24"/>
        <w:cs/>
        <w:lang w:bidi="th-TH"/>
      </w:rPr>
      <w:t>-</w:t>
    </w:r>
    <w:r w:rsidRPr="00752E38">
      <w:rPr>
        <w:rFonts w:ascii="TH SarabunPSK" w:hAnsi="TH SarabunPSK" w:cs="TH SarabunPSK"/>
        <w:i/>
        <w:iCs/>
        <w:color w:val="FF0000"/>
        <w:sz w:val="24"/>
        <w:szCs w:val="24"/>
      </w:rPr>
      <w:t>0</w:t>
    </w:r>
    <w:r w:rsidR="00E84D85" w:rsidRPr="00752E38">
      <w:rPr>
        <w:rFonts w:ascii="TH SarabunPSK" w:hAnsi="TH SarabunPSK" w:cs="TH SarabunPSK"/>
        <w:i/>
        <w:iCs/>
        <w:color w:val="FF0000"/>
        <w:sz w:val="24"/>
        <w:szCs w:val="24"/>
      </w:rPr>
      <w:t>0</w:t>
    </w:r>
    <w:r w:rsidR="00E84D85" w:rsidRPr="00752E38">
      <w:rPr>
        <w:rFonts w:ascii="TH SarabunPSK" w:hAnsi="TH SarabunPSK" w:cs="TH SarabunPSK" w:hint="cs"/>
        <w:i/>
        <w:iCs/>
        <w:color w:val="FF0000"/>
        <w:sz w:val="24"/>
        <w:szCs w:val="24"/>
        <w:cs/>
        <w:lang w:bidi="th-TH"/>
      </w:rPr>
      <w:t>8</w:t>
    </w:r>
  </w:p>
  <w:p w14:paraId="52873007" w14:textId="77777777" w:rsidR="001B3E02" w:rsidRPr="00752E38" w:rsidRDefault="00E84D85" w:rsidP="00D6116C">
    <w:pPr>
      <w:pStyle w:val="a6"/>
      <w:spacing w:after="0" w:line="240" w:lineRule="auto"/>
      <w:ind w:right="-453"/>
      <w:jc w:val="right"/>
      <w:rPr>
        <w:rFonts w:ascii="TH SarabunPSK" w:hAnsi="TH SarabunPSK" w:cs="TH SarabunPSK"/>
        <w:i/>
        <w:iCs/>
        <w:color w:val="FF0000"/>
        <w:sz w:val="24"/>
        <w:szCs w:val="24"/>
        <w:cs/>
        <w:lang w:bidi="th-TH"/>
      </w:rPr>
    </w:pPr>
    <w:r w:rsidRPr="00752E38">
      <w:rPr>
        <w:rFonts w:ascii="TH SarabunPSK" w:hAnsi="TH SarabunPSK" w:cs="TH SarabunPSK" w:hint="cs"/>
        <w:i/>
        <w:iCs/>
        <w:color w:val="FF0000"/>
        <w:sz w:val="24"/>
        <w:szCs w:val="24"/>
        <w:cs/>
        <w:lang w:bidi="th-TH"/>
      </w:rPr>
      <w:t>แก้ไขครั้งที่ 0</w:t>
    </w:r>
    <w:r w:rsidR="0073686F" w:rsidRPr="00752E38">
      <w:rPr>
        <w:rFonts w:ascii="TH SarabunPSK" w:hAnsi="TH SarabunPSK" w:cs="TH SarabunPSK"/>
        <w:i/>
        <w:iCs/>
        <w:color w:val="FF0000"/>
        <w:sz w:val="24"/>
        <w:szCs w:val="24"/>
        <w:lang w:bidi="th-TH"/>
      </w:rPr>
      <w:t>1</w:t>
    </w:r>
    <w:r w:rsidRPr="00752E38">
      <w:rPr>
        <w:rFonts w:ascii="TH SarabunPSK" w:hAnsi="TH SarabunPSK" w:cs="TH SarabunPSK" w:hint="cs"/>
        <w:i/>
        <w:iCs/>
        <w:color w:val="FF0000"/>
        <w:sz w:val="24"/>
        <w:szCs w:val="24"/>
        <w:cs/>
        <w:lang w:bidi="th-TH"/>
      </w:rPr>
      <w:t xml:space="preserve"> วันที่บังคับใช้ </w:t>
    </w:r>
    <w:r w:rsidR="001B3E02" w:rsidRPr="00752E38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="0073686F" w:rsidRPr="00752E38">
      <w:rPr>
        <w:rFonts w:ascii="TH SarabunPSK" w:hAnsi="TH SarabunPSK" w:cs="TH SarabunPSK" w:hint="cs"/>
        <w:i/>
        <w:iCs/>
        <w:color w:val="FF0000"/>
        <w:sz w:val="24"/>
        <w:szCs w:val="24"/>
        <w:cs/>
        <w:lang w:bidi="th-TH"/>
      </w:rPr>
      <w:t>มีนาคม</w:t>
    </w:r>
    <w:r w:rsidR="001B3E02" w:rsidRPr="00752E38">
      <w:rPr>
        <w:rFonts w:ascii="TH SarabunPSK" w:hAnsi="TH SarabunPSK" w:cs="TH SarabunPSK"/>
        <w:i/>
        <w:iCs/>
        <w:color w:val="FF0000"/>
        <w:sz w:val="24"/>
        <w:szCs w:val="24"/>
        <w:cs/>
        <w:lang w:bidi="th-TH"/>
      </w:rPr>
      <w:t xml:space="preserve"> 255</w:t>
    </w:r>
    <w:r w:rsidR="0073686F" w:rsidRPr="00752E38">
      <w:rPr>
        <w:rFonts w:ascii="TH SarabunPSK" w:hAnsi="TH SarabunPSK" w:cs="TH SarabunPSK" w:hint="cs"/>
        <w:i/>
        <w:iCs/>
        <w:color w:val="FF0000"/>
        <w:sz w:val="24"/>
        <w:szCs w:val="24"/>
        <w:cs/>
        <w:lang w:bidi="th-TH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56C2" w14:textId="77777777" w:rsidR="00D35771" w:rsidRDefault="00D35771" w:rsidP="00012EB7">
      <w:pPr>
        <w:spacing w:after="0" w:line="240" w:lineRule="auto"/>
      </w:pPr>
      <w:r>
        <w:separator/>
      </w:r>
    </w:p>
  </w:footnote>
  <w:footnote w:type="continuationSeparator" w:id="0">
    <w:p w14:paraId="69EF1EA0" w14:textId="77777777" w:rsidR="00D35771" w:rsidRDefault="00D35771" w:rsidP="0001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F9F9" w14:textId="77777777" w:rsidR="00012EB7" w:rsidRPr="00F7442C" w:rsidRDefault="00012EB7" w:rsidP="00B279D9">
    <w:pPr>
      <w:pStyle w:val="a4"/>
      <w:jc w:val="right"/>
      <w:rPr>
        <w:rFonts w:ascii="TH SarabunPSK" w:hAnsi="TH SarabunPSK" w:cs="TH SarabunPSK"/>
        <w:sz w:val="20"/>
        <w:szCs w:val="20"/>
      </w:rPr>
    </w:pPr>
    <w:r w:rsidRPr="00F7442C">
      <w:rPr>
        <w:rFonts w:ascii="TH SarabunPSK" w:hAnsi="TH SarabunPSK" w:cs="TH SarabunPSK"/>
        <w:sz w:val="28"/>
        <w:szCs w:val="28"/>
      </w:rPr>
      <w:t xml:space="preserve">Page </w:t>
    </w:r>
    <w:r w:rsidRPr="00F7442C">
      <w:rPr>
        <w:rFonts w:ascii="TH SarabunPSK" w:hAnsi="TH SarabunPSK" w:cs="TH SarabunPSK"/>
        <w:sz w:val="28"/>
        <w:szCs w:val="28"/>
      </w:rPr>
      <w:fldChar w:fldCharType="begin"/>
    </w:r>
    <w:r w:rsidRPr="00F7442C">
      <w:rPr>
        <w:rFonts w:ascii="TH SarabunPSK" w:hAnsi="TH SarabunPSK" w:cs="TH SarabunPSK"/>
        <w:sz w:val="28"/>
        <w:szCs w:val="28"/>
      </w:rPr>
      <w:instrText xml:space="preserve"> PAGE </w:instrText>
    </w:r>
    <w:r w:rsidRPr="00F7442C">
      <w:rPr>
        <w:rFonts w:ascii="TH SarabunPSK" w:hAnsi="TH SarabunPSK" w:cs="TH SarabunPSK"/>
        <w:sz w:val="28"/>
        <w:szCs w:val="28"/>
      </w:rPr>
      <w:fldChar w:fldCharType="separate"/>
    </w:r>
    <w:r w:rsidR="0041705D">
      <w:rPr>
        <w:rFonts w:ascii="TH SarabunPSK" w:hAnsi="TH SarabunPSK" w:cs="TH SarabunPSK"/>
        <w:noProof/>
        <w:sz w:val="28"/>
        <w:szCs w:val="28"/>
      </w:rPr>
      <w:t>1</w:t>
    </w:r>
    <w:r w:rsidRPr="00F7442C">
      <w:rPr>
        <w:rFonts w:ascii="TH SarabunPSK" w:hAnsi="TH SarabunPSK" w:cs="TH SarabunPSK"/>
        <w:sz w:val="28"/>
        <w:szCs w:val="28"/>
      </w:rPr>
      <w:fldChar w:fldCharType="end"/>
    </w:r>
    <w:r w:rsidRPr="00F7442C">
      <w:rPr>
        <w:rFonts w:ascii="TH SarabunPSK" w:hAnsi="TH SarabunPSK" w:cs="TH SarabunPSK"/>
        <w:sz w:val="28"/>
        <w:szCs w:val="28"/>
      </w:rPr>
      <w:t xml:space="preserve"> of </w:t>
    </w:r>
    <w:r w:rsidRPr="00F7442C">
      <w:rPr>
        <w:rFonts w:ascii="TH SarabunPSK" w:hAnsi="TH SarabunPSK" w:cs="TH SarabunPSK"/>
        <w:sz w:val="28"/>
        <w:szCs w:val="28"/>
      </w:rPr>
      <w:fldChar w:fldCharType="begin"/>
    </w:r>
    <w:r w:rsidRPr="00F7442C">
      <w:rPr>
        <w:rFonts w:ascii="TH SarabunPSK" w:hAnsi="TH SarabunPSK" w:cs="TH SarabunPSK"/>
        <w:sz w:val="28"/>
        <w:szCs w:val="28"/>
      </w:rPr>
      <w:instrText xml:space="preserve"> NUMPAGES  </w:instrText>
    </w:r>
    <w:r w:rsidRPr="00F7442C">
      <w:rPr>
        <w:rFonts w:ascii="TH SarabunPSK" w:hAnsi="TH SarabunPSK" w:cs="TH SarabunPSK"/>
        <w:sz w:val="28"/>
        <w:szCs w:val="28"/>
      </w:rPr>
      <w:fldChar w:fldCharType="separate"/>
    </w:r>
    <w:r w:rsidR="0041705D">
      <w:rPr>
        <w:rFonts w:ascii="TH SarabunPSK" w:hAnsi="TH SarabunPSK" w:cs="TH SarabunPSK"/>
        <w:noProof/>
        <w:sz w:val="28"/>
        <w:szCs w:val="28"/>
      </w:rPr>
      <w:t>3</w:t>
    </w:r>
    <w:r w:rsidRPr="00F7442C">
      <w:rPr>
        <w:rFonts w:ascii="TH SarabunPSK" w:hAnsi="TH SarabunPSK" w:cs="TH SarabunPSK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81ABB"/>
    <w:multiLevelType w:val="hybridMultilevel"/>
    <w:tmpl w:val="D3E0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B7"/>
    <w:rsid w:val="00012EB7"/>
    <w:rsid w:val="00065AFA"/>
    <w:rsid w:val="00076B85"/>
    <w:rsid w:val="000B63CB"/>
    <w:rsid w:val="000C1D10"/>
    <w:rsid w:val="000E0CA4"/>
    <w:rsid w:val="000E13A7"/>
    <w:rsid w:val="000E3E1E"/>
    <w:rsid w:val="00103998"/>
    <w:rsid w:val="00124176"/>
    <w:rsid w:val="001321BF"/>
    <w:rsid w:val="001361E0"/>
    <w:rsid w:val="00140DE6"/>
    <w:rsid w:val="001520F5"/>
    <w:rsid w:val="00153D97"/>
    <w:rsid w:val="001A03BE"/>
    <w:rsid w:val="001B2D8B"/>
    <w:rsid w:val="001B3E02"/>
    <w:rsid w:val="00200032"/>
    <w:rsid w:val="00203A01"/>
    <w:rsid w:val="002061B8"/>
    <w:rsid w:val="002411B0"/>
    <w:rsid w:val="00243B95"/>
    <w:rsid w:val="002934E5"/>
    <w:rsid w:val="00295738"/>
    <w:rsid w:val="002D201B"/>
    <w:rsid w:val="002D6FD5"/>
    <w:rsid w:val="002E7CB8"/>
    <w:rsid w:val="003209F8"/>
    <w:rsid w:val="00335862"/>
    <w:rsid w:val="003520AD"/>
    <w:rsid w:val="00371BB3"/>
    <w:rsid w:val="003A58C1"/>
    <w:rsid w:val="003B6EB3"/>
    <w:rsid w:val="003F7308"/>
    <w:rsid w:val="0041705D"/>
    <w:rsid w:val="004278FA"/>
    <w:rsid w:val="00453527"/>
    <w:rsid w:val="004615A9"/>
    <w:rsid w:val="004631E0"/>
    <w:rsid w:val="004E2B30"/>
    <w:rsid w:val="004F7308"/>
    <w:rsid w:val="00503512"/>
    <w:rsid w:val="00520A3C"/>
    <w:rsid w:val="005972DE"/>
    <w:rsid w:val="005A1975"/>
    <w:rsid w:val="005B06F7"/>
    <w:rsid w:val="005D1899"/>
    <w:rsid w:val="005D6D0D"/>
    <w:rsid w:val="005E1FB1"/>
    <w:rsid w:val="00600B6D"/>
    <w:rsid w:val="00630BA5"/>
    <w:rsid w:val="00664E00"/>
    <w:rsid w:val="006754A1"/>
    <w:rsid w:val="00693CC5"/>
    <w:rsid w:val="006B0FE1"/>
    <w:rsid w:val="006D6794"/>
    <w:rsid w:val="0073686F"/>
    <w:rsid w:val="00752E38"/>
    <w:rsid w:val="00786D45"/>
    <w:rsid w:val="007957F3"/>
    <w:rsid w:val="007A43A6"/>
    <w:rsid w:val="007B08BC"/>
    <w:rsid w:val="00800BB2"/>
    <w:rsid w:val="008055FC"/>
    <w:rsid w:val="00806E9C"/>
    <w:rsid w:val="00813254"/>
    <w:rsid w:val="0081478A"/>
    <w:rsid w:val="008634AE"/>
    <w:rsid w:val="008733B1"/>
    <w:rsid w:val="008B19F0"/>
    <w:rsid w:val="00920FB9"/>
    <w:rsid w:val="00937D8A"/>
    <w:rsid w:val="0095247A"/>
    <w:rsid w:val="009A3F5C"/>
    <w:rsid w:val="009C426E"/>
    <w:rsid w:val="009F5574"/>
    <w:rsid w:val="00A602DA"/>
    <w:rsid w:val="00A90CEA"/>
    <w:rsid w:val="00AC016F"/>
    <w:rsid w:val="00AC1938"/>
    <w:rsid w:val="00AF6330"/>
    <w:rsid w:val="00B279D9"/>
    <w:rsid w:val="00BB3CE0"/>
    <w:rsid w:val="00BB77E7"/>
    <w:rsid w:val="00BF7DB5"/>
    <w:rsid w:val="00C33905"/>
    <w:rsid w:val="00C41D0E"/>
    <w:rsid w:val="00C44AA7"/>
    <w:rsid w:val="00C56B7B"/>
    <w:rsid w:val="00C60E5A"/>
    <w:rsid w:val="00C823B7"/>
    <w:rsid w:val="00C86C07"/>
    <w:rsid w:val="00D00C6C"/>
    <w:rsid w:val="00D22C29"/>
    <w:rsid w:val="00D35771"/>
    <w:rsid w:val="00D467B9"/>
    <w:rsid w:val="00D474E2"/>
    <w:rsid w:val="00D6116C"/>
    <w:rsid w:val="00D72C1C"/>
    <w:rsid w:val="00DB38F3"/>
    <w:rsid w:val="00DB7669"/>
    <w:rsid w:val="00DB7B49"/>
    <w:rsid w:val="00DE6487"/>
    <w:rsid w:val="00DF5A20"/>
    <w:rsid w:val="00E20A77"/>
    <w:rsid w:val="00E23D05"/>
    <w:rsid w:val="00E3527D"/>
    <w:rsid w:val="00E36C09"/>
    <w:rsid w:val="00E454BA"/>
    <w:rsid w:val="00E57200"/>
    <w:rsid w:val="00E84D85"/>
    <w:rsid w:val="00EC221A"/>
    <w:rsid w:val="00ED50DB"/>
    <w:rsid w:val="00ED5122"/>
    <w:rsid w:val="00F20F63"/>
    <w:rsid w:val="00F31D3A"/>
    <w:rsid w:val="00F7442C"/>
    <w:rsid w:val="00FA3698"/>
    <w:rsid w:val="00FB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2475"/>
  <w15:docId w15:val="{2F8A3FDB-6A7E-48DF-95E8-C32377C0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7E7"/>
    <w:pPr>
      <w:spacing w:after="200" w:line="276" w:lineRule="auto"/>
    </w:pPr>
    <w:rPr>
      <w:sz w:val="22"/>
      <w:szCs w:val="22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512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uiPriority w:val="9"/>
    <w:semiHidden/>
    <w:rsid w:val="00503512"/>
    <w:rPr>
      <w:rFonts w:ascii="Cambria" w:eastAsia="Times New Roman" w:hAnsi="Cambria" w:cs="Angsana New"/>
      <w:b/>
      <w:bCs/>
      <w:sz w:val="26"/>
      <w:szCs w:val="26"/>
      <w:lang w:bidi="ar-SA"/>
    </w:rPr>
  </w:style>
  <w:style w:type="table" w:styleId="a3">
    <w:name w:val="Table Grid"/>
    <w:basedOn w:val="a1"/>
    <w:uiPriority w:val="59"/>
    <w:rsid w:val="00664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12EB7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link w:val="a4"/>
    <w:uiPriority w:val="99"/>
    <w:rsid w:val="00012EB7"/>
    <w:rPr>
      <w:sz w:val="22"/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012EB7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link w:val="a6"/>
    <w:uiPriority w:val="99"/>
    <w:rsid w:val="00012EB7"/>
    <w:rPr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60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link w:val="a8"/>
    <w:uiPriority w:val="99"/>
    <w:semiHidden/>
    <w:rsid w:val="00600B6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73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45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579557213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9705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1245-46CF-4F4C-881A-73F58C49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ไกรษร อุทัยแสง</cp:lastModifiedBy>
  <cp:revision>11</cp:revision>
  <cp:lastPrinted>2013-04-26T10:28:00Z</cp:lastPrinted>
  <dcterms:created xsi:type="dcterms:W3CDTF">2015-06-24T03:33:00Z</dcterms:created>
  <dcterms:modified xsi:type="dcterms:W3CDTF">2021-05-09T15:18:00Z</dcterms:modified>
</cp:coreProperties>
</file>